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E2" w:rsidRPr="005E5F9A" w:rsidRDefault="002E1409" w:rsidP="00183FE2">
      <w:pPr>
        <w:tabs>
          <w:tab w:val="left" w:pos="3544"/>
        </w:tabs>
        <w:autoSpaceDE w:val="0"/>
        <w:autoSpaceDN w:val="0"/>
        <w:adjustRightInd w:val="0"/>
      </w:pPr>
      <w:r>
        <w:t>.</w:t>
      </w:r>
      <w:r w:rsidRPr="002E1409">
        <w:t xml:space="preserve"> </w:t>
      </w:r>
      <w:r>
        <w:t xml:space="preserve">                                                            </w:t>
      </w:r>
    </w:p>
    <w:p w:rsidR="00183FE2" w:rsidRPr="005E5F9A" w:rsidRDefault="00AD0AF0" w:rsidP="00C414BC">
      <w:pPr>
        <w:tabs>
          <w:tab w:val="left" w:pos="3544"/>
        </w:tabs>
        <w:autoSpaceDE w:val="0"/>
        <w:autoSpaceDN w:val="0"/>
        <w:adjustRightInd w:val="0"/>
        <w:ind w:left="6379" w:right="-24"/>
        <w:jc w:val="right"/>
        <w:outlineLvl w:val="1"/>
        <w:rPr>
          <w:b/>
          <w:spacing w:val="-10"/>
        </w:rPr>
      </w:pPr>
      <w:bookmarkStart w:id="0" w:name="_Toc291074276"/>
      <w:r>
        <w:rPr>
          <w:b/>
          <w:spacing w:val="-10"/>
        </w:rPr>
        <w:tab/>
      </w:r>
      <w:r>
        <w:rPr>
          <w:b/>
          <w:spacing w:val="-10"/>
        </w:rPr>
        <w:tab/>
      </w:r>
      <w:r>
        <w:rPr>
          <w:b/>
          <w:spacing w:val="-10"/>
        </w:rPr>
        <w:tab/>
      </w:r>
      <w:r>
        <w:rPr>
          <w:b/>
          <w:spacing w:val="-10"/>
        </w:rPr>
        <w:tab/>
      </w:r>
      <w:r w:rsidR="00183FE2" w:rsidRPr="005E5F9A">
        <w:rPr>
          <w:b/>
          <w:spacing w:val="-10"/>
        </w:rPr>
        <w:t xml:space="preserve">ПРИЛОЖЕНИЕ № </w:t>
      </w:r>
      <w:bookmarkEnd w:id="0"/>
      <w:r w:rsidR="00183FE2">
        <w:rPr>
          <w:b/>
          <w:spacing w:val="-10"/>
        </w:rPr>
        <w:t>1</w:t>
      </w:r>
      <w:r w:rsidR="00D56D78">
        <w:rPr>
          <w:b/>
          <w:spacing w:val="-10"/>
        </w:rPr>
        <w:t>4</w:t>
      </w:r>
    </w:p>
    <w:p w:rsidR="00DD316F" w:rsidRPr="00435510" w:rsidRDefault="00AD0AF0" w:rsidP="00DD316F">
      <w:pPr>
        <w:ind w:firstLine="709"/>
        <w:jc w:val="right"/>
        <w:rPr>
          <w:color w:val="000000"/>
        </w:rPr>
      </w:pPr>
      <w:r>
        <w:tab/>
      </w:r>
      <w:r>
        <w:tab/>
      </w:r>
      <w:r w:rsidR="00DD316F" w:rsidRPr="00435510">
        <w:rPr>
          <w:color w:val="000000"/>
        </w:rPr>
        <w:t xml:space="preserve">к учетной политике </w:t>
      </w:r>
      <w:r w:rsidR="00DD316F">
        <w:rPr>
          <w:color w:val="000000"/>
        </w:rPr>
        <w:t xml:space="preserve"> МБДОУ «Детский сад №16»</w:t>
      </w:r>
    </w:p>
    <w:p w:rsidR="00183FE2" w:rsidRDefault="00183FE2" w:rsidP="00C414BC">
      <w:pPr>
        <w:tabs>
          <w:tab w:val="left" w:pos="3544"/>
          <w:tab w:val="left" w:leader="underscore" w:pos="5957"/>
        </w:tabs>
        <w:autoSpaceDE w:val="0"/>
        <w:autoSpaceDN w:val="0"/>
        <w:adjustRightInd w:val="0"/>
        <w:ind w:left="6379" w:right="-24"/>
        <w:jc w:val="right"/>
      </w:pPr>
    </w:p>
    <w:p w:rsidR="00183FE2" w:rsidRDefault="00AD0AF0" w:rsidP="002F0C5A">
      <w:pPr>
        <w:tabs>
          <w:tab w:val="left" w:leader="underscore" w:pos="3442"/>
          <w:tab w:val="left" w:pos="3544"/>
          <w:tab w:val="left" w:leader="underscore" w:pos="4622"/>
          <w:tab w:val="left" w:leader="underscore" w:pos="5741"/>
        </w:tabs>
        <w:autoSpaceDE w:val="0"/>
        <w:autoSpaceDN w:val="0"/>
        <w:adjustRightInd w:val="0"/>
        <w:ind w:left="6379" w:right="-24"/>
      </w:pPr>
      <w:r>
        <w:tab/>
      </w:r>
      <w:r>
        <w:tab/>
      </w:r>
      <w:r>
        <w:tab/>
      </w:r>
    </w:p>
    <w:p w:rsidR="00C66A42" w:rsidRPr="00C66A42" w:rsidRDefault="00C3651C" w:rsidP="00C414BC">
      <w:pPr>
        <w:tabs>
          <w:tab w:val="left" w:leader="underscore" w:pos="3442"/>
          <w:tab w:val="left" w:pos="3544"/>
          <w:tab w:val="left" w:leader="underscore" w:pos="4622"/>
          <w:tab w:val="left" w:leader="underscore" w:pos="5741"/>
        </w:tabs>
        <w:autoSpaceDE w:val="0"/>
        <w:autoSpaceDN w:val="0"/>
        <w:adjustRightInd w:val="0"/>
        <w:ind w:right="-24"/>
        <w:jc w:val="center"/>
        <w:rPr>
          <w:sz w:val="16"/>
          <w:szCs w:val="16"/>
        </w:rPr>
      </w:pPr>
      <w:r w:rsidRPr="002E1409">
        <w:rPr>
          <w:b/>
        </w:rPr>
        <w:t>ГРАФИК ДОКУМЕНТООБОРОТА</w:t>
      </w:r>
    </w:p>
    <w:p w:rsidR="00D33D77" w:rsidRPr="00C66A42" w:rsidRDefault="00D33D77" w:rsidP="00D33D7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40"/>
        <w:gridCol w:w="1440"/>
        <w:gridCol w:w="1440"/>
        <w:gridCol w:w="1620"/>
        <w:gridCol w:w="1080"/>
        <w:gridCol w:w="1440"/>
        <w:gridCol w:w="1168"/>
        <w:gridCol w:w="992"/>
        <w:gridCol w:w="1260"/>
        <w:gridCol w:w="1080"/>
        <w:gridCol w:w="1440"/>
        <w:gridCol w:w="720"/>
      </w:tblGrid>
      <w:tr w:rsidR="00F15670" w:rsidRPr="00336517" w:rsidTr="00AA77FE">
        <w:trPr>
          <w:trHeight w:val="342"/>
        </w:trPr>
        <w:tc>
          <w:tcPr>
            <w:tcW w:w="15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0" w:rsidRPr="000E7EC0" w:rsidRDefault="00F15670" w:rsidP="00F156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учету материалов</w:t>
            </w:r>
          </w:p>
        </w:tc>
      </w:tr>
      <w:tr w:rsidR="00F15670" w:rsidRPr="00336517" w:rsidTr="00AA77FE">
        <w:trPr>
          <w:trHeight w:val="36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5670" w:rsidRPr="00FE6DAF" w:rsidRDefault="00F15670" w:rsidP="00F156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Наименование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окумента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70" w:rsidRPr="00FE6DAF" w:rsidRDefault="00F15670" w:rsidP="00F156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здан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лучение)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кумента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70" w:rsidRPr="00FE6DAF" w:rsidRDefault="00F15670" w:rsidP="00F156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ка документ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70" w:rsidRPr="00FE6DAF" w:rsidRDefault="00F15670" w:rsidP="00F156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работка 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окумен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70" w:rsidRPr="00FE6DAF" w:rsidRDefault="00F15670" w:rsidP="00F156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едача 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в архив</w:t>
            </w:r>
          </w:p>
        </w:tc>
      </w:tr>
      <w:tr w:rsidR="00F15670" w:rsidRPr="00336517" w:rsidTr="00AA77FE">
        <w:trPr>
          <w:trHeight w:val="840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70" w:rsidRPr="00336517" w:rsidRDefault="00F15670" w:rsidP="00F156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70" w:rsidRPr="00FE6DAF" w:rsidRDefault="00F15670" w:rsidP="00F156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К-во</w:t>
            </w:r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экз</w:t>
            </w:r>
            <w:proofErr w:type="spell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-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70" w:rsidRPr="00FE6DAF" w:rsidRDefault="00F15670" w:rsidP="00F156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выписк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получ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70" w:rsidRPr="00FE6DAF" w:rsidRDefault="00F15670" w:rsidP="00F156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оформ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70" w:rsidRPr="00FE6DAF" w:rsidRDefault="009D4851" w:rsidP="00F156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</w:t>
            </w:r>
            <w:r w:rsidR="00F15670"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gramEnd"/>
            <w:r w:rsidR="00F15670"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70" w:rsidRPr="00FE6DAF" w:rsidRDefault="00F15670" w:rsidP="00F156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70" w:rsidRPr="00FE6DAF" w:rsidRDefault="00F15670" w:rsidP="00F156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проверку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70" w:rsidRPr="00FE6DAF" w:rsidRDefault="00F15670" w:rsidP="00F156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пред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ставляе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70" w:rsidRPr="00FE6DAF" w:rsidRDefault="00F15670" w:rsidP="00F156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лен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70" w:rsidRPr="00FE6DAF" w:rsidRDefault="00F15670" w:rsidP="00F156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полня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70" w:rsidRPr="00FE6DAF" w:rsidRDefault="00F15670" w:rsidP="00F156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70" w:rsidRPr="00FE6DAF" w:rsidRDefault="00F15670" w:rsidP="00F156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я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70" w:rsidRPr="00FE6DAF" w:rsidRDefault="00F15670" w:rsidP="00F156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передачи</w:t>
            </w:r>
          </w:p>
        </w:tc>
      </w:tr>
      <w:tr w:rsidR="00D57672" w:rsidRPr="00336517" w:rsidTr="00AA77FE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C3651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(М-2а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B50E9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2F0C5A">
              <w:rPr>
                <w:sz w:val="20"/>
                <w:szCs w:val="20"/>
              </w:rPr>
              <w:t>Бухгалте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олу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BF177F">
              <w:rPr>
                <w:sz w:val="20"/>
                <w:szCs w:val="20"/>
              </w:rPr>
              <w:t>Бухгалте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A743AB">
              <w:rPr>
                <w:sz w:val="20"/>
                <w:szCs w:val="20"/>
              </w:rPr>
              <w:t>Бухгал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выпис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9D2CAD">
              <w:rPr>
                <w:sz w:val="20"/>
                <w:szCs w:val="20"/>
              </w:rPr>
              <w:t>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EF2987">
              <w:rPr>
                <w:sz w:val="20"/>
                <w:szCs w:val="20"/>
              </w:rPr>
              <w:t>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672" w:rsidRPr="00336517" w:rsidTr="00AA77FE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C3651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ход материал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чет, счет-фактура, накладная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B50E9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8238F"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8238F">
            <w:r w:rsidRPr="002F0C5A">
              <w:rPr>
                <w:sz w:val="20"/>
                <w:szCs w:val="20"/>
              </w:rPr>
              <w:t>Бухгалте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8238F"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олу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BF177F">
              <w:rPr>
                <w:sz w:val="20"/>
                <w:szCs w:val="20"/>
              </w:rPr>
              <w:t>Бухгалте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A743AB">
              <w:rPr>
                <w:sz w:val="20"/>
                <w:szCs w:val="20"/>
              </w:rPr>
              <w:t>Бухгал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число сл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C4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яц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9D2CAD">
              <w:rPr>
                <w:sz w:val="20"/>
                <w:szCs w:val="20"/>
              </w:rPr>
              <w:t>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олу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EF2987">
              <w:rPr>
                <w:sz w:val="20"/>
                <w:szCs w:val="20"/>
              </w:rPr>
              <w:t>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я следующего года</w:t>
            </w:r>
          </w:p>
        </w:tc>
      </w:tr>
      <w:tr w:rsidR="00D57672" w:rsidRPr="00336517" w:rsidTr="00AA77FE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C3651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ходный ордер </w:t>
            </w:r>
          </w:p>
          <w:p w:rsidR="00D57672" w:rsidRDefault="00D57672" w:rsidP="006E6DC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050420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B50E9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8238F"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8238F">
            <w:r w:rsidRPr="002F0C5A">
              <w:rPr>
                <w:sz w:val="20"/>
                <w:szCs w:val="20"/>
              </w:rPr>
              <w:t>Бухгалте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8238F"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олу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BF177F">
              <w:rPr>
                <w:sz w:val="20"/>
                <w:szCs w:val="20"/>
              </w:rPr>
              <w:t>Бухгалте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A743AB">
              <w:rPr>
                <w:sz w:val="20"/>
                <w:szCs w:val="20"/>
              </w:rPr>
              <w:t>Бухгал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число сл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C4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яц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9D2CAD">
              <w:rPr>
                <w:sz w:val="20"/>
                <w:szCs w:val="20"/>
              </w:rPr>
              <w:t>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олу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EF2987">
              <w:rPr>
                <w:sz w:val="20"/>
                <w:szCs w:val="20"/>
              </w:rPr>
              <w:t>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я следующего года</w:t>
            </w:r>
          </w:p>
        </w:tc>
      </w:tr>
      <w:tr w:rsidR="00D57672" w:rsidRPr="00336517" w:rsidTr="00AA77FE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0260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е-накладная ф.031500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B50E9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8238F"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8238F">
            <w:r w:rsidRPr="002F0C5A">
              <w:rPr>
                <w:sz w:val="20"/>
                <w:szCs w:val="20"/>
              </w:rPr>
              <w:t>Бухгалте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8238F"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ень перемещения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оизводство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BF177F">
              <w:rPr>
                <w:sz w:val="20"/>
                <w:szCs w:val="20"/>
              </w:rPr>
              <w:t>Бухгалте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A743AB">
              <w:rPr>
                <w:sz w:val="20"/>
                <w:szCs w:val="20"/>
              </w:rPr>
              <w:t>Бухгал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число сл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76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яц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9D2CAD">
              <w:rPr>
                <w:sz w:val="20"/>
                <w:szCs w:val="20"/>
              </w:rPr>
              <w:t>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еремещ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EF2987">
              <w:rPr>
                <w:sz w:val="20"/>
                <w:szCs w:val="20"/>
              </w:rPr>
              <w:t>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я следующего года</w:t>
            </w:r>
          </w:p>
        </w:tc>
      </w:tr>
      <w:tr w:rsidR="00D57672" w:rsidRPr="00336517" w:rsidTr="00AA77FE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Default="00D57672" w:rsidP="008D6FC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ость на выдачу материалов ф.0504210</w:t>
            </w:r>
          </w:p>
          <w:p w:rsidR="00D57672" w:rsidRDefault="00D57672" w:rsidP="008D6FC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Default="001B7368" w:rsidP="008D6FC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bookmarkStart w:id="1" w:name="OLE_LINK72"/>
            <w:bookmarkStart w:id="2" w:name="OLE_LINK73"/>
            <w:bookmarkStart w:id="3" w:name="OLE_LINK74"/>
            <w:r>
              <w:rPr>
                <w:sz w:val="20"/>
                <w:szCs w:val="20"/>
              </w:rPr>
              <w:t xml:space="preserve">Заместитель заведующей по АХЧ </w:t>
            </w:r>
            <w:bookmarkEnd w:id="1"/>
            <w:bookmarkEnd w:id="2"/>
            <w:bookmarkEnd w:id="3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CC2280">
              <w:rPr>
                <w:sz w:val="20"/>
                <w:szCs w:val="20"/>
              </w:rPr>
              <w:t>Заместитель заведующей по АХЧ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CC2280">
              <w:rPr>
                <w:sz w:val="20"/>
                <w:szCs w:val="20"/>
              </w:rPr>
              <w:t>Заместитель заведующей по АХ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40185F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BF177F">
              <w:rPr>
                <w:sz w:val="20"/>
                <w:szCs w:val="20"/>
              </w:rPr>
              <w:t>Бухгалте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A743AB">
              <w:rPr>
                <w:sz w:val="20"/>
                <w:szCs w:val="20"/>
              </w:rPr>
              <w:t>Бухгал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8761E4" w:rsidP="008761E4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57672">
              <w:rPr>
                <w:rFonts w:ascii="Times New Roman" w:hAnsi="Times New Roman" w:cs="Times New Roman"/>
                <w:sz w:val="20"/>
                <w:szCs w:val="20"/>
              </w:rPr>
              <w:t xml:space="preserve"> число след</w:t>
            </w:r>
            <w:proofErr w:type="gramStart"/>
            <w:r w:rsidR="00D576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5767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D57672">
              <w:rPr>
                <w:rFonts w:ascii="Times New Roman" w:hAnsi="Times New Roman" w:cs="Times New Roman"/>
                <w:sz w:val="20"/>
                <w:szCs w:val="20"/>
              </w:rPr>
              <w:t>есяца</w:t>
            </w:r>
            <w:r w:rsidR="001B7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9D2CAD">
              <w:rPr>
                <w:sz w:val="20"/>
                <w:szCs w:val="20"/>
              </w:rPr>
              <w:t>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тгруз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EF2987">
              <w:rPr>
                <w:sz w:val="20"/>
                <w:szCs w:val="20"/>
              </w:rPr>
              <w:t>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я следующего года</w:t>
            </w:r>
          </w:p>
        </w:tc>
      </w:tr>
      <w:tr w:rsidR="0040185F" w:rsidRPr="00336517" w:rsidTr="00AA77FE">
        <w:trPr>
          <w:trHeight w:val="342"/>
        </w:trPr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85F" w:rsidRDefault="0040185F" w:rsidP="008D6FC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ель учета питания сотрудник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85F" w:rsidRDefault="0040185F" w:rsidP="008D6FC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Default="0040185F" w:rsidP="0040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Pr="00CC2280" w:rsidRDefault="0040185F" w:rsidP="0040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Pr="00CC2280" w:rsidRDefault="0040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Default="0040185F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число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Pr="00BF177F" w:rsidRDefault="00AA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петчер, </w:t>
            </w:r>
            <w:r w:rsidR="0040185F">
              <w:rPr>
                <w:sz w:val="20"/>
                <w:szCs w:val="20"/>
              </w:rPr>
              <w:t>Бухгалте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Pr="00A743AB" w:rsidRDefault="0040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Default="00AA77FE" w:rsidP="008761E4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185F">
              <w:rPr>
                <w:rFonts w:ascii="Times New Roman" w:hAnsi="Times New Roman" w:cs="Times New Roman"/>
                <w:sz w:val="20"/>
                <w:szCs w:val="20"/>
              </w:rPr>
              <w:t xml:space="preserve"> число след</w:t>
            </w:r>
            <w:proofErr w:type="gramStart"/>
            <w:r w:rsidR="004018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01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018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40185F">
              <w:rPr>
                <w:rFonts w:ascii="Times New Roman" w:hAnsi="Times New Roman" w:cs="Times New Roman"/>
                <w:sz w:val="20"/>
                <w:szCs w:val="20"/>
              </w:rPr>
              <w:t>есяц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Pr="009D2CAD" w:rsidRDefault="0040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Default="00AA77FE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число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Pr="00EF2987" w:rsidRDefault="0040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Default="0040185F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я следующего года</w:t>
            </w:r>
          </w:p>
        </w:tc>
      </w:tr>
      <w:tr w:rsidR="0040185F" w:rsidRPr="00336517" w:rsidTr="00774867">
        <w:trPr>
          <w:trHeight w:val="342"/>
        </w:trPr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85F" w:rsidRDefault="0040185F" w:rsidP="008D6FC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ель посещаемости де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85F" w:rsidRDefault="0040185F" w:rsidP="008D6FC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Default="0040185F" w:rsidP="0040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Default="0040185F" w:rsidP="0040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Default="0040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Default="00AA77FE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число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Default="00AA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петчер, </w:t>
            </w:r>
            <w:r w:rsidR="0040185F">
              <w:rPr>
                <w:sz w:val="20"/>
                <w:szCs w:val="20"/>
              </w:rPr>
              <w:t>Бухгалте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Default="0040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Default="00AA77FE" w:rsidP="008761E4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число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Default="0040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Default="00AA77FE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число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Default="0040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85F" w:rsidRDefault="00AA77FE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я следующего года</w:t>
            </w:r>
          </w:p>
        </w:tc>
      </w:tr>
      <w:tr w:rsidR="00774867" w:rsidRPr="00336517" w:rsidTr="00AA77FE">
        <w:trPr>
          <w:trHeight w:val="342"/>
        </w:trPr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67" w:rsidRDefault="00774867" w:rsidP="008D6FC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ю-треб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67" w:rsidRDefault="00774867" w:rsidP="008D6FC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67" w:rsidRDefault="00774867" w:rsidP="00264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67" w:rsidRPr="00CC2280" w:rsidRDefault="00774867" w:rsidP="00264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67" w:rsidRPr="00CC2280" w:rsidRDefault="00774867" w:rsidP="00264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67" w:rsidRDefault="00774867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67" w:rsidRDefault="00774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67" w:rsidRDefault="00774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67" w:rsidRDefault="00774867" w:rsidP="008761E4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67" w:rsidRDefault="00774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67" w:rsidRDefault="00774867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67" w:rsidRDefault="00774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67" w:rsidRDefault="00774867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мая следующего года</w:t>
            </w:r>
          </w:p>
        </w:tc>
      </w:tr>
    </w:tbl>
    <w:p w:rsidR="00AF0AD4" w:rsidRDefault="00AF0AD4"/>
    <w:p w:rsidR="007138F8" w:rsidRDefault="007138F8"/>
    <w:tbl>
      <w:tblPr>
        <w:tblW w:w="158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40"/>
        <w:gridCol w:w="1440"/>
        <w:gridCol w:w="1440"/>
        <w:gridCol w:w="1620"/>
        <w:gridCol w:w="1080"/>
        <w:gridCol w:w="1440"/>
        <w:gridCol w:w="1440"/>
        <w:gridCol w:w="720"/>
        <w:gridCol w:w="1260"/>
        <w:gridCol w:w="1080"/>
        <w:gridCol w:w="1440"/>
        <w:gridCol w:w="720"/>
      </w:tblGrid>
      <w:tr w:rsidR="007E0E30" w:rsidRPr="00336517">
        <w:trPr>
          <w:trHeight w:val="3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0E30" w:rsidRDefault="007E0E30" w:rsidP="00C3651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E30" w:rsidRDefault="007E0E30" w:rsidP="00B50E9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E30" w:rsidRPr="00336517" w:rsidRDefault="007E0E30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E30" w:rsidRDefault="007E0E30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E30" w:rsidRDefault="007E0E30" w:rsidP="00F77592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E30" w:rsidRDefault="007E0E30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E30" w:rsidRDefault="007E0E30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E30" w:rsidRDefault="007E0E30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E30" w:rsidRDefault="007E0E30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E30" w:rsidRDefault="007E0E30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E30" w:rsidRDefault="007E0E30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E30" w:rsidRDefault="007E0E30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0E30" w:rsidRDefault="007E0E30" w:rsidP="00F775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E30" w:rsidRPr="00336517">
        <w:trPr>
          <w:trHeight w:val="342"/>
        </w:trPr>
        <w:tc>
          <w:tcPr>
            <w:tcW w:w="15840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0E7EC0" w:rsidRDefault="007E0E30" w:rsidP="00B50E9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учету кассовых операций</w:t>
            </w:r>
          </w:p>
        </w:tc>
      </w:tr>
      <w:tr w:rsidR="007E0E30" w:rsidRPr="00336517">
        <w:trPr>
          <w:trHeight w:val="36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Наименование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окумента</w:t>
            </w:r>
          </w:p>
        </w:tc>
        <w:tc>
          <w:tcPr>
            <w:tcW w:w="6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здан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лучение)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кумента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ка документа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работка 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окумент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едача 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в архив</w:t>
            </w:r>
          </w:p>
        </w:tc>
      </w:tr>
      <w:tr w:rsidR="007E0E30" w:rsidRPr="00336517">
        <w:trPr>
          <w:trHeight w:val="840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336517" w:rsidRDefault="007E0E30" w:rsidP="008B17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К-во</w:t>
            </w:r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экз</w:t>
            </w:r>
            <w:proofErr w:type="spell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-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выписк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получ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оформ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74867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</w:t>
            </w:r>
            <w:r w:rsidR="007E0E30"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gramEnd"/>
            <w:r w:rsidR="007E0E30"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провер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пред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ставляе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лен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полня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я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передачи</w:t>
            </w:r>
          </w:p>
        </w:tc>
      </w:tr>
    </w:tbl>
    <w:p w:rsidR="007138F8" w:rsidRDefault="007138F8"/>
    <w:tbl>
      <w:tblPr>
        <w:tblW w:w="158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40"/>
        <w:gridCol w:w="1440"/>
        <w:gridCol w:w="1440"/>
        <w:gridCol w:w="1620"/>
        <w:gridCol w:w="1278"/>
        <w:gridCol w:w="1440"/>
        <w:gridCol w:w="1440"/>
        <w:gridCol w:w="720"/>
        <w:gridCol w:w="1260"/>
        <w:gridCol w:w="1080"/>
        <w:gridCol w:w="1290"/>
        <w:gridCol w:w="708"/>
      </w:tblGrid>
      <w:tr w:rsidR="00D57672" w:rsidRPr="00336517" w:rsidTr="00764303">
        <w:trPr>
          <w:trHeight w:val="3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7672" w:rsidRPr="00336517" w:rsidRDefault="00D57672" w:rsidP="00750AC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446495419"/>
            <w:r>
              <w:rPr>
                <w:rFonts w:ascii="Times New Roman" w:hAnsi="Times New Roman" w:cs="Times New Roman"/>
                <w:sz w:val="20"/>
                <w:szCs w:val="20"/>
              </w:rPr>
              <w:t>Приходные кассовые ордера (КО-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Pr="00336517" w:rsidRDefault="00D57672" w:rsidP="00B50E9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Default="00D57672" w:rsidP="0078238F"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Default="00D57672" w:rsidP="0078238F">
            <w:r w:rsidRPr="002F0C5A">
              <w:rPr>
                <w:sz w:val="20"/>
                <w:szCs w:val="20"/>
              </w:rPr>
              <w:t>Бухгалт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Default="00D57672" w:rsidP="0078238F">
            <w:bookmarkStart w:id="5" w:name="OLE_LINK1"/>
            <w:bookmarkStart w:id="6" w:name="OLE_LINK2"/>
            <w:r>
              <w:rPr>
                <w:sz w:val="20"/>
                <w:szCs w:val="20"/>
              </w:rPr>
              <w:t>Бухгалтер</w:t>
            </w:r>
            <w:bookmarkEnd w:id="5"/>
            <w:bookmarkEnd w:id="6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Pr="00336517" w:rsidRDefault="00D57672" w:rsidP="00764303">
            <w:pPr>
              <w:pStyle w:val="ConsCell"/>
              <w:widowControl/>
              <w:ind w:left="-70" w:right="-70" w:firstLine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иходу  денеж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Pr="00D57672" w:rsidRDefault="000C4E10" w:rsidP="000C4E10">
            <w:pPr>
              <w:rPr>
                <w:sz w:val="20"/>
                <w:szCs w:val="20"/>
              </w:rPr>
            </w:pPr>
            <w:bookmarkStart w:id="7" w:name="OLE_LINK5"/>
            <w:bookmarkStart w:id="8" w:name="OLE_LINK6"/>
            <w:bookmarkStart w:id="9" w:name="OLE_LINK7"/>
            <w:bookmarkStart w:id="10" w:name="OLE_LINK8"/>
            <w:bookmarkStart w:id="11" w:name="OLE_LINK9"/>
            <w:bookmarkStart w:id="12" w:name="OLE_LINK10"/>
            <w:bookmarkStart w:id="13" w:name="OLE_LINK11"/>
            <w:bookmarkStart w:id="14" w:name="OLE_LINK16"/>
            <w:bookmarkStart w:id="15" w:name="OLE_LINK17"/>
            <w:bookmarkStart w:id="16" w:name="OLE_LINK18"/>
            <w:bookmarkStart w:id="17" w:name="OLE_LINK19"/>
            <w:r>
              <w:rPr>
                <w:sz w:val="20"/>
                <w:szCs w:val="20"/>
              </w:rPr>
              <w:t>Главный б</w:t>
            </w:r>
            <w:r w:rsidR="00D57672" w:rsidRPr="00D57672">
              <w:rPr>
                <w:sz w:val="20"/>
                <w:szCs w:val="20"/>
              </w:rPr>
              <w:t>ухгалтер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Pr="00D57672" w:rsidRDefault="00D57672">
            <w:pPr>
              <w:rPr>
                <w:sz w:val="20"/>
                <w:szCs w:val="20"/>
              </w:rPr>
            </w:pPr>
            <w:bookmarkStart w:id="18" w:name="OLE_LINK14"/>
            <w:bookmarkStart w:id="19" w:name="OLE_LINK15"/>
            <w:r w:rsidRPr="00D57672">
              <w:rPr>
                <w:sz w:val="20"/>
                <w:szCs w:val="20"/>
              </w:rPr>
              <w:t>Бухгалтер</w:t>
            </w:r>
            <w:bookmarkEnd w:id="18"/>
            <w:bookmarkEnd w:id="19"/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Pr="00336517" w:rsidRDefault="00D57672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иходу денеж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Default="00D57672">
            <w:r w:rsidRPr="003D3E5D">
              <w:rPr>
                <w:sz w:val="20"/>
                <w:szCs w:val="20"/>
              </w:rPr>
              <w:t>Бухгал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Pr="00336517" w:rsidRDefault="00D57672" w:rsidP="00750AC4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иходу денежных средст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Default="00D57672">
            <w:r w:rsidRPr="00F40A71">
              <w:rPr>
                <w:sz w:val="20"/>
                <w:szCs w:val="20"/>
              </w:rPr>
              <w:t>Бухгалт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7672" w:rsidRPr="00336517" w:rsidRDefault="00D57672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D57672" w:rsidRPr="00336517" w:rsidTr="00764303">
        <w:trPr>
          <w:trHeight w:val="3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7672" w:rsidRPr="00336517" w:rsidRDefault="00D57672" w:rsidP="0040185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ные кассовые ордера (КО-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Pr="00336517" w:rsidRDefault="00D57672" w:rsidP="0040185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Default="00D57672" w:rsidP="0040185F"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Default="00D57672" w:rsidP="0040185F">
            <w:r w:rsidRPr="002F0C5A">
              <w:rPr>
                <w:sz w:val="20"/>
                <w:szCs w:val="20"/>
              </w:rPr>
              <w:t>Бухгалт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Default="00D57672" w:rsidP="0040185F"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Pr="00336517" w:rsidRDefault="00D57672" w:rsidP="00764303">
            <w:pPr>
              <w:pStyle w:val="ConsCell"/>
              <w:widowControl/>
              <w:ind w:left="-70" w:right="-70" w:firstLine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ходу денеж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Pr="00356425" w:rsidRDefault="000C4E10" w:rsidP="00D57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</w:t>
            </w:r>
            <w:r w:rsidRPr="00D57672">
              <w:rPr>
                <w:sz w:val="20"/>
                <w:szCs w:val="20"/>
              </w:rPr>
              <w:t>ухгал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Default="00D57672" w:rsidP="0040185F">
            <w:r w:rsidRPr="00D57672">
              <w:rPr>
                <w:sz w:val="20"/>
                <w:szCs w:val="20"/>
              </w:rPr>
              <w:t>Бухгал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Pr="00336517" w:rsidRDefault="00D57672" w:rsidP="0040185F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ходу денеж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Default="00D57672">
            <w:r w:rsidRPr="003D3E5D">
              <w:rPr>
                <w:sz w:val="20"/>
                <w:szCs w:val="20"/>
              </w:rPr>
              <w:t>Бухгал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Pr="00336517" w:rsidRDefault="00D57672" w:rsidP="0040185F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ходу денежных средст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72" w:rsidRDefault="00D57672">
            <w:r w:rsidRPr="00F40A71">
              <w:rPr>
                <w:sz w:val="20"/>
                <w:szCs w:val="20"/>
              </w:rPr>
              <w:t>Бухгалт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7672" w:rsidRPr="00336517" w:rsidRDefault="00D57672" w:rsidP="0040185F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D57672" w:rsidRPr="00336517" w:rsidTr="00764303">
        <w:trPr>
          <w:trHeight w:val="137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72" w:rsidRDefault="00D57672" w:rsidP="00111ED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касси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072B1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8238F"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8238F">
            <w:r w:rsidRPr="002F0C5A">
              <w:rPr>
                <w:sz w:val="20"/>
                <w:szCs w:val="20"/>
              </w:rPr>
              <w:t>Бухгалт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8238F"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64303">
            <w:pPr>
              <w:pStyle w:val="ConsCell"/>
              <w:widowControl/>
              <w:ind w:left="-70" w:right="-70" w:firstLine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нце рабочего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Pr="00356425" w:rsidRDefault="000C4E10" w:rsidP="000C4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</w:t>
            </w:r>
            <w:r w:rsidRPr="00D57672">
              <w:rPr>
                <w:sz w:val="20"/>
                <w:szCs w:val="20"/>
              </w:rPr>
              <w:t xml:space="preserve">ухгалте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40185F">
            <w:r w:rsidRPr="00D57672">
              <w:rPr>
                <w:sz w:val="20"/>
                <w:szCs w:val="20"/>
              </w:rPr>
              <w:t>Бухгал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Pr="00336517" w:rsidRDefault="00D57672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е число следующего меся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3D3E5D">
              <w:rPr>
                <w:sz w:val="20"/>
                <w:szCs w:val="20"/>
              </w:rPr>
              <w:t>Бухгал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Pr="00336517" w:rsidRDefault="00D57672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олуч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F40A71">
              <w:rPr>
                <w:sz w:val="20"/>
                <w:szCs w:val="20"/>
              </w:rPr>
              <w:t>Бухгалт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мая следующего года</w:t>
            </w:r>
          </w:p>
        </w:tc>
      </w:tr>
      <w:tr w:rsidR="00D57672" w:rsidRPr="00336517" w:rsidTr="00764303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8B17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вление на взнос наличными (форма 0402001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8238F"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8238F">
            <w:r w:rsidRPr="002F0C5A">
              <w:rPr>
                <w:sz w:val="20"/>
                <w:szCs w:val="20"/>
              </w:rPr>
              <w:t>Бухгалте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8238F"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64303">
            <w:pPr>
              <w:pStyle w:val="ConsCell"/>
              <w:widowControl/>
              <w:ind w:left="-70" w:right="-70" w:firstLine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нес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е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4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Pr="00356425" w:rsidRDefault="000C4E10" w:rsidP="0040185F">
            <w:pPr>
              <w:rPr>
                <w:sz w:val="20"/>
                <w:szCs w:val="20"/>
              </w:rPr>
            </w:pPr>
            <w:r w:rsidRPr="000C4E1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40185F">
            <w:r w:rsidRPr="00D57672">
              <w:rPr>
                <w:sz w:val="20"/>
                <w:szCs w:val="20"/>
              </w:rPr>
              <w:t>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Pr="00336517" w:rsidRDefault="00D57672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3D3E5D">
              <w:rPr>
                <w:sz w:val="20"/>
                <w:szCs w:val="20"/>
              </w:rPr>
              <w:t>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Pr="00336517" w:rsidRDefault="00D57672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F40A71">
              <w:rPr>
                <w:sz w:val="20"/>
                <w:szCs w:val="20"/>
              </w:rPr>
              <w:t>Бухгалте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мая следующего года</w:t>
            </w:r>
          </w:p>
        </w:tc>
      </w:tr>
      <w:tr w:rsidR="00D57672" w:rsidRPr="00336517" w:rsidTr="00764303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Pr="00336517" w:rsidRDefault="00D57672" w:rsidP="00C3651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ая книга (КО-4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Pr="00336517" w:rsidRDefault="00D57672" w:rsidP="00B50E9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8238F"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8238F">
            <w:r w:rsidRPr="002F0C5A">
              <w:rPr>
                <w:sz w:val="20"/>
                <w:szCs w:val="20"/>
              </w:rPr>
              <w:t>Бухгалте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78238F"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Pr="00336517" w:rsidRDefault="00D57672" w:rsidP="00764303">
            <w:pPr>
              <w:pStyle w:val="ConsCell"/>
              <w:widowControl/>
              <w:ind w:left="-70" w:right="-70" w:firstLine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нце рабочего дн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Pr="00356425" w:rsidRDefault="000C4E10" w:rsidP="0040185F">
            <w:pPr>
              <w:rPr>
                <w:sz w:val="20"/>
                <w:szCs w:val="20"/>
              </w:rPr>
            </w:pPr>
            <w:r w:rsidRPr="000C4E1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 w:rsidP="0040185F">
            <w:r w:rsidRPr="00D57672">
              <w:rPr>
                <w:sz w:val="20"/>
                <w:szCs w:val="20"/>
              </w:rPr>
              <w:t>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Pr="00336517" w:rsidRDefault="00D57672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нце рабочего дн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3D3E5D">
              <w:rPr>
                <w:sz w:val="20"/>
                <w:szCs w:val="20"/>
              </w:rPr>
              <w:t>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Pr="00336517" w:rsidRDefault="00D57672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нце рабочего дня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Default="00D57672">
            <w:r w:rsidRPr="00F40A71">
              <w:rPr>
                <w:sz w:val="20"/>
                <w:szCs w:val="20"/>
              </w:rPr>
              <w:t>Бухгалте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72" w:rsidRPr="00336517" w:rsidRDefault="00D57672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bookmarkEnd w:id="4"/>
    </w:tbl>
    <w:p w:rsidR="00AF0AD4" w:rsidRDefault="00AF0AD4">
      <w:r>
        <w:br w:type="page"/>
      </w:r>
    </w:p>
    <w:tbl>
      <w:tblPr>
        <w:tblW w:w="158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40"/>
        <w:gridCol w:w="1440"/>
        <w:gridCol w:w="1440"/>
        <w:gridCol w:w="1620"/>
        <w:gridCol w:w="1080"/>
        <w:gridCol w:w="1440"/>
        <w:gridCol w:w="1440"/>
        <w:gridCol w:w="720"/>
        <w:gridCol w:w="1260"/>
        <w:gridCol w:w="1080"/>
        <w:gridCol w:w="1440"/>
        <w:gridCol w:w="720"/>
      </w:tblGrid>
      <w:tr w:rsidR="007E0E30" w:rsidRPr="00336517">
        <w:trPr>
          <w:trHeight w:val="342"/>
        </w:trPr>
        <w:tc>
          <w:tcPr>
            <w:tcW w:w="15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30" w:rsidRPr="000E7EC0" w:rsidRDefault="008277FD" w:rsidP="008277F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 учету операций на расчетных счетах в федеральном казначействе</w:t>
            </w:r>
          </w:p>
        </w:tc>
      </w:tr>
      <w:tr w:rsidR="007E0E30" w:rsidRPr="00336517">
        <w:trPr>
          <w:trHeight w:val="36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Наименование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окумента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здан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лучение)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кумента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ка документ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работка 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окумен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едача 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в архив</w:t>
            </w:r>
          </w:p>
        </w:tc>
      </w:tr>
      <w:tr w:rsidR="007E0E30" w:rsidRPr="00336517">
        <w:trPr>
          <w:trHeight w:val="840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336517" w:rsidRDefault="007E0E30" w:rsidP="008B177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К-во</w:t>
            </w:r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экз</w:t>
            </w:r>
            <w:proofErr w:type="spell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-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выписк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получ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оформ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ения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провер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пред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ставляе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лен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полня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я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30" w:rsidRPr="00FE6DAF" w:rsidRDefault="007E0E30" w:rsidP="008B17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передачи</w:t>
            </w:r>
          </w:p>
        </w:tc>
      </w:tr>
      <w:tr w:rsidR="00932F22" w:rsidRPr="00336517" w:rsidTr="008277FD">
        <w:trPr>
          <w:trHeight w:val="3984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Default="00932F22" w:rsidP="00C3651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ость по движению свободного остатка средств бюджета, сводная ведомость по кассовым выплатам из бюджета, сводная ведомость по кассовым поступлениям, информация из расчетных документ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Default="00932F22" w:rsidP="00B50E9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56425" w:rsidRDefault="00932F22" w:rsidP="0040185F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бухгал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56425" w:rsidRDefault="00932F22" w:rsidP="0040185F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бухгалте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56425" w:rsidRDefault="00932F22" w:rsidP="0040185F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Default="00932F22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Default="00932F22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Главный 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p w:rsidR="00932F22" w:rsidRDefault="00932F22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56425" w:rsidRDefault="00932F22" w:rsidP="0040185F">
            <w:pPr>
              <w:rPr>
                <w:sz w:val="20"/>
                <w:szCs w:val="20"/>
              </w:rPr>
            </w:pPr>
            <w:bookmarkStart w:id="20" w:name="OLE_LINK20"/>
            <w:bookmarkStart w:id="21" w:name="OLE_LINK21"/>
            <w:bookmarkStart w:id="22" w:name="OLE_LINK22"/>
            <w:bookmarkStart w:id="23" w:name="OLE_LINK23"/>
            <w:bookmarkStart w:id="24" w:name="OLE_LINK24"/>
            <w:bookmarkStart w:id="25" w:name="OLE_LINK25"/>
            <w:r>
              <w:rPr>
                <w:sz w:val="20"/>
                <w:szCs w:val="20"/>
              </w:rPr>
              <w:t>Б</w:t>
            </w:r>
            <w:r w:rsidRPr="00356425">
              <w:rPr>
                <w:sz w:val="20"/>
                <w:szCs w:val="20"/>
              </w:rPr>
              <w:t>ухгалтер</w:t>
            </w:r>
            <w:bookmarkEnd w:id="20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36517" w:rsidRDefault="00932F22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56425" w:rsidRDefault="00932F22" w:rsidP="0040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6425">
              <w:rPr>
                <w:sz w:val="20"/>
                <w:szCs w:val="20"/>
              </w:rPr>
              <w:t>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36517" w:rsidRDefault="00932F22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Default="00932F22">
            <w:r w:rsidRPr="00217FEF">
              <w:rPr>
                <w:sz w:val="20"/>
                <w:szCs w:val="20"/>
              </w:rPr>
              <w:t>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Default="00932F22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F22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Default="00932F22" w:rsidP="00C3651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кассовый расход, заявки на возврат,</w:t>
            </w:r>
          </w:p>
          <w:p w:rsidR="00932F22" w:rsidRPr="00336517" w:rsidRDefault="00932F22" w:rsidP="00C3651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я на уточнение принадлежности платеж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36517" w:rsidRDefault="00932F22" w:rsidP="00B50E9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56425" w:rsidRDefault="00932F22" w:rsidP="0040185F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бухгал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56425" w:rsidRDefault="00932F22" w:rsidP="0040185F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бухгалте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56425" w:rsidRDefault="00932F22" w:rsidP="0040185F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36517" w:rsidRDefault="00932F22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плат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Default="00932F22" w:rsidP="00044D86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Главный 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p w:rsidR="00932F22" w:rsidRDefault="00932F22" w:rsidP="00044D86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56425" w:rsidRDefault="00932F22" w:rsidP="0040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6425">
              <w:rPr>
                <w:sz w:val="20"/>
                <w:szCs w:val="20"/>
              </w:rPr>
              <w:t>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36517" w:rsidRDefault="00932F22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56425" w:rsidRDefault="00932F22" w:rsidP="0040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6425">
              <w:rPr>
                <w:sz w:val="20"/>
                <w:szCs w:val="20"/>
              </w:rPr>
              <w:t>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36517" w:rsidRDefault="00932F22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Default="00932F22">
            <w:r w:rsidRPr="00217FEF">
              <w:rPr>
                <w:sz w:val="20"/>
                <w:szCs w:val="20"/>
              </w:rPr>
              <w:t>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36517" w:rsidRDefault="00932F22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932F22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36517" w:rsidRDefault="00932F22" w:rsidP="00C3651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и из лицевого сче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36517" w:rsidRDefault="00932F22" w:rsidP="00B50E9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56425" w:rsidRDefault="00932F22" w:rsidP="0040185F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бухгал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56425" w:rsidRDefault="00932F22" w:rsidP="0040185F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бухгалте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56425" w:rsidRDefault="00932F22" w:rsidP="0040185F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36517" w:rsidRDefault="00932F22" w:rsidP="002C72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по системе «С</w:t>
            </w:r>
            <w:r w:rsidR="002C7292">
              <w:rPr>
                <w:rFonts w:ascii="Times New Roman" w:hAnsi="Times New Roman" w:cs="Times New Roman"/>
                <w:sz w:val="20"/>
                <w:szCs w:val="20"/>
              </w:rPr>
              <w:t>УФ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по мере полу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Default="00932F22" w:rsidP="00044D86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Главный 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p w:rsidR="00932F22" w:rsidRDefault="00932F22" w:rsidP="00044D86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56425" w:rsidRDefault="00932F22" w:rsidP="0040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6425">
              <w:rPr>
                <w:sz w:val="20"/>
                <w:szCs w:val="20"/>
              </w:rPr>
              <w:t>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36517" w:rsidRDefault="0004399B" w:rsidP="0004399B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  <w:r w:rsidR="00932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56425" w:rsidRDefault="00932F22" w:rsidP="00401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56425">
              <w:rPr>
                <w:sz w:val="20"/>
                <w:szCs w:val="20"/>
              </w:rPr>
              <w:t>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36517" w:rsidRDefault="00932F22" w:rsidP="002C729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  <w:r w:rsidR="002C7292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 1С Бухгалтерский учет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Default="00932F22">
            <w:r w:rsidRPr="00217FEF">
              <w:rPr>
                <w:sz w:val="20"/>
                <w:szCs w:val="20"/>
              </w:rPr>
              <w:t>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2" w:rsidRPr="00336517" w:rsidRDefault="00932F22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044D86" w:rsidRPr="00336517">
        <w:trPr>
          <w:trHeight w:val="342"/>
        </w:trPr>
        <w:tc>
          <w:tcPr>
            <w:tcW w:w="15840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0E7EC0" w:rsidRDefault="00044D86" w:rsidP="00C16E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учету расчетов с подотчетными лицами</w:t>
            </w:r>
          </w:p>
        </w:tc>
      </w:tr>
      <w:tr w:rsidR="00044D86" w:rsidRPr="00336517">
        <w:trPr>
          <w:trHeight w:val="36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D86" w:rsidRPr="00FE6DAF" w:rsidRDefault="00044D86" w:rsidP="00C16E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Наименование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окумента</w:t>
            </w:r>
          </w:p>
        </w:tc>
        <w:tc>
          <w:tcPr>
            <w:tcW w:w="6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C16E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здан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лучение)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кумента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C16E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ка документа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C16E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работка 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окумент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C16E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едача 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в архив</w:t>
            </w:r>
          </w:p>
        </w:tc>
      </w:tr>
      <w:tr w:rsidR="00044D86" w:rsidRPr="00336517">
        <w:trPr>
          <w:trHeight w:val="840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336517" w:rsidRDefault="00044D86" w:rsidP="00C16E7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C16E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К-во</w:t>
            </w:r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экз</w:t>
            </w:r>
            <w:proofErr w:type="spell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-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C16E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выписк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получ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C16E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оформ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C16E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C16E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ения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C16E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провер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C16E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пред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ставляе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C16E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лен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C16E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полня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C16E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C16E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я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C16E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передачи</w:t>
            </w:r>
          </w:p>
        </w:tc>
      </w:tr>
      <w:tr w:rsidR="00044D86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336517" w:rsidRDefault="00044D86" w:rsidP="00C16E7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нсовые отче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336517" w:rsidRDefault="00044D86" w:rsidP="00C16E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336517" w:rsidRDefault="00044D86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тчетное лиц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Default="00044D86" w:rsidP="001824B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тчетное лицо</w:t>
            </w:r>
          </w:p>
          <w:p w:rsidR="005F0B9E" w:rsidRDefault="005F0B9E" w:rsidP="005F0B9E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 xml:space="preserve">Главный </w:t>
            </w:r>
            <w:r w:rsidRPr="00356425">
              <w:rPr>
                <w:sz w:val="20"/>
                <w:szCs w:val="20"/>
              </w:rPr>
              <w:lastRenderedPageBreak/>
              <w:t>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p w:rsidR="00044D86" w:rsidRPr="00336517" w:rsidRDefault="00044D86" w:rsidP="001824B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Default="00044D86" w:rsidP="001824B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отчетное лицо, </w:t>
            </w:r>
          </w:p>
          <w:p w:rsidR="005F0B9E" w:rsidRDefault="005F0B9E" w:rsidP="005F0B9E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 xml:space="preserve">Главный </w:t>
            </w:r>
            <w:r w:rsidRPr="00356425">
              <w:rPr>
                <w:sz w:val="20"/>
                <w:szCs w:val="20"/>
              </w:rPr>
              <w:lastRenderedPageBreak/>
              <w:t>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p w:rsidR="00044D86" w:rsidRPr="00336517" w:rsidRDefault="00044D86" w:rsidP="001824B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336517" w:rsidRDefault="00044D86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року отч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9E" w:rsidRDefault="005F0B9E" w:rsidP="005F0B9E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Главный 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p w:rsidR="00044D86" w:rsidRDefault="00044D86" w:rsidP="005F0B9E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9E" w:rsidRDefault="005F0B9E" w:rsidP="005F0B9E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Главный 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p w:rsidR="00044D86" w:rsidRPr="00336517" w:rsidRDefault="00044D86" w:rsidP="007138F8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336517" w:rsidRDefault="00F65275" w:rsidP="00C1118D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OLE_LINK26"/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</w:t>
            </w:r>
            <w:bookmarkEnd w:id="2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9E" w:rsidRDefault="005F0B9E" w:rsidP="005F0B9E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lastRenderedPageBreak/>
              <w:t>Главный 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p w:rsidR="00044D86" w:rsidRDefault="00044D86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336517" w:rsidRDefault="00044D86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року отч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9E" w:rsidRDefault="005F0B9E" w:rsidP="005F0B9E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Главный 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p w:rsidR="00044D86" w:rsidRDefault="00044D86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336517" w:rsidRDefault="00044D86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мая следую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</w:tr>
      <w:tr w:rsidR="00044D86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336517" w:rsidRDefault="00044D86" w:rsidP="00C16E7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ходные документы (товарные чеки, счета гостиниц, проездные билеты и т.п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336517" w:rsidRDefault="00044D86" w:rsidP="00C16E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336517" w:rsidRDefault="00044D86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тчетное лиц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Default="00044D86" w:rsidP="001824B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тчетное лицо,</w:t>
            </w:r>
          </w:p>
          <w:p w:rsidR="005F0B9E" w:rsidRDefault="005F0B9E" w:rsidP="005F0B9E">
            <w:pPr>
              <w:rPr>
                <w:sz w:val="20"/>
                <w:szCs w:val="20"/>
              </w:rPr>
            </w:pPr>
            <w:bookmarkStart w:id="27" w:name="OLE_LINK27"/>
            <w:bookmarkStart w:id="28" w:name="OLE_LINK28"/>
            <w:bookmarkStart w:id="29" w:name="OLE_LINK29"/>
            <w:bookmarkStart w:id="30" w:name="OLE_LINK30"/>
            <w:bookmarkStart w:id="31" w:name="OLE_LINK31"/>
            <w:bookmarkStart w:id="32" w:name="OLE_LINK32"/>
            <w:bookmarkStart w:id="33" w:name="OLE_LINK33"/>
            <w:bookmarkStart w:id="34" w:name="OLE_LINK34"/>
            <w:bookmarkStart w:id="35" w:name="OLE_LINK35"/>
            <w:r w:rsidRPr="00356425">
              <w:rPr>
                <w:sz w:val="20"/>
                <w:szCs w:val="20"/>
              </w:rPr>
              <w:t>Главный 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p w:rsidR="00044D86" w:rsidRPr="00336517" w:rsidRDefault="00044D86" w:rsidP="001824B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9E" w:rsidRDefault="00044D86" w:rsidP="005F0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отчетное лицо, </w:t>
            </w:r>
            <w:r w:rsidR="005F0B9E" w:rsidRPr="00356425">
              <w:rPr>
                <w:sz w:val="20"/>
                <w:szCs w:val="20"/>
              </w:rPr>
              <w:t>Главный бухгалтер</w:t>
            </w:r>
            <w:r w:rsidR="005F0B9E" w:rsidRPr="003D1503">
              <w:rPr>
                <w:sz w:val="20"/>
                <w:szCs w:val="20"/>
              </w:rPr>
              <w:t xml:space="preserve"> </w:t>
            </w:r>
          </w:p>
          <w:p w:rsidR="00044D86" w:rsidRPr="00336517" w:rsidRDefault="00044D86" w:rsidP="001824B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336517" w:rsidRDefault="00044D86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року отч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9E" w:rsidRDefault="005F0B9E" w:rsidP="005F0B9E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Главный 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p w:rsidR="00044D86" w:rsidRDefault="00044D86" w:rsidP="005F0B9E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9E" w:rsidRDefault="005F0B9E" w:rsidP="005F0B9E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Главный 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p w:rsidR="00044D86" w:rsidRPr="00336517" w:rsidRDefault="00044D86" w:rsidP="007138F8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336517" w:rsidRDefault="00F65275" w:rsidP="00C1118D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75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F652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65275">
              <w:rPr>
                <w:rFonts w:ascii="Times New Roman" w:hAnsi="Times New Roman" w:cs="Times New Roman"/>
                <w:sz w:val="20"/>
                <w:szCs w:val="20"/>
              </w:rPr>
              <w:t xml:space="preserve"> 3,10 дн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9E" w:rsidRDefault="005F0B9E" w:rsidP="005F0B9E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Главный 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p w:rsidR="00044D86" w:rsidRDefault="00044D86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336517" w:rsidRDefault="00044D86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року отч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B9E" w:rsidRDefault="005F0B9E" w:rsidP="005F0B9E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Главный 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p w:rsidR="00044D86" w:rsidRDefault="00044D86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336517" w:rsidRDefault="00044D86" w:rsidP="00641B13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044D86" w:rsidRPr="00336517">
        <w:trPr>
          <w:trHeight w:val="342"/>
        </w:trPr>
        <w:tc>
          <w:tcPr>
            <w:tcW w:w="15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86" w:rsidRPr="000E7EC0" w:rsidRDefault="00044D86" w:rsidP="00392D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учету кадров</w:t>
            </w:r>
          </w:p>
        </w:tc>
      </w:tr>
      <w:tr w:rsidR="00044D86" w:rsidRPr="00336517">
        <w:trPr>
          <w:trHeight w:val="36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D86" w:rsidRPr="00FE6DAF" w:rsidRDefault="00044D86" w:rsidP="00392D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Наименование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окумента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392D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здан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лучение)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кумента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392D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ка документ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392D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работка 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окумен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392D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едача 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в архив</w:t>
            </w:r>
          </w:p>
        </w:tc>
      </w:tr>
      <w:tr w:rsidR="00044D86" w:rsidRPr="00336517">
        <w:trPr>
          <w:trHeight w:val="840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336517" w:rsidRDefault="00044D86" w:rsidP="00392DA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392D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К-во</w:t>
            </w:r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экз</w:t>
            </w:r>
            <w:proofErr w:type="spell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-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392D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выписк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получ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392D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оформ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392D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392D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ения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392D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провер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392D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пред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ставляе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392D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лен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392D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полня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392D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392D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я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FE6DAF" w:rsidRDefault="00044D86" w:rsidP="00392DA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передачи</w:t>
            </w:r>
          </w:p>
        </w:tc>
      </w:tr>
      <w:tr w:rsidR="00044D86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Default="00044D86" w:rsidP="00C3651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ое расписание (Т-3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Default="00044D86" w:rsidP="00B50E9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E81" w:rsidRDefault="00B57E81" w:rsidP="00B57E81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Главный 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p w:rsidR="00044D86" w:rsidRDefault="00044D86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E81" w:rsidRDefault="00B57E81" w:rsidP="00B57E81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Главный 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p w:rsidR="00044D86" w:rsidRDefault="00044D86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E81" w:rsidRDefault="00B57E81" w:rsidP="00B57E81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Главный 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p w:rsidR="00044D86" w:rsidRDefault="00044D86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Default="00044D86" w:rsidP="00B57E81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OLE_LINK36"/>
            <w:bookmarkStart w:id="37" w:name="OLE_LINK37"/>
            <w:bookmarkStart w:id="38" w:name="OLE_LINK38"/>
            <w:r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  <w:r w:rsidR="00B57E81" w:rsidRPr="00B5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7E81">
              <w:rPr>
                <w:rFonts w:ascii="Times New Roman" w:hAnsi="Times New Roman" w:cs="Times New Roman"/>
                <w:sz w:val="20"/>
                <w:szCs w:val="20"/>
              </w:rPr>
              <w:t>на 01.01.</w:t>
            </w:r>
            <w:r w:rsidR="00B57E81" w:rsidRPr="00B57E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7E81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на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7E81">
              <w:rPr>
                <w:rFonts w:ascii="Times New Roman" w:hAnsi="Times New Roman" w:cs="Times New Roman"/>
                <w:sz w:val="20"/>
                <w:szCs w:val="20"/>
              </w:rPr>
              <w:t xml:space="preserve">09, по мере изменения </w:t>
            </w:r>
            <w:bookmarkEnd w:id="36"/>
            <w:bookmarkEnd w:id="37"/>
            <w:bookmarkEnd w:id="38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E81" w:rsidRDefault="00B57E81" w:rsidP="00B57E81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Главный 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p w:rsidR="00044D86" w:rsidRDefault="00044D86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E81" w:rsidRDefault="00B57E81" w:rsidP="00B57E81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Главный 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p w:rsidR="00044D86" w:rsidRDefault="00044D86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Default="00044D86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созд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E81" w:rsidRDefault="00B57E81" w:rsidP="00B57E81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Главный 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p w:rsidR="00044D86" w:rsidRDefault="00044D86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Pr="00336517" w:rsidRDefault="00B57E81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  <w:r w:rsidRPr="00B5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01.01.</w:t>
            </w:r>
            <w:r w:rsidRPr="00B57E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на 01.09, по мере измен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E81" w:rsidRDefault="00B57E81" w:rsidP="00B57E81">
            <w:pPr>
              <w:rPr>
                <w:sz w:val="20"/>
                <w:szCs w:val="20"/>
              </w:rPr>
            </w:pPr>
            <w:r w:rsidRPr="00356425">
              <w:rPr>
                <w:sz w:val="20"/>
                <w:szCs w:val="20"/>
              </w:rPr>
              <w:t>Главный бухгалтер</w:t>
            </w:r>
            <w:r w:rsidRPr="003D1503">
              <w:rPr>
                <w:sz w:val="20"/>
                <w:szCs w:val="20"/>
              </w:rPr>
              <w:t xml:space="preserve"> </w:t>
            </w:r>
          </w:p>
          <w:p w:rsidR="00044D86" w:rsidRDefault="00044D86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6" w:rsidRDefault="00044D86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505689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505689" w:rsidP="00930FC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предоставлении отпуска (Т-6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505689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Pr="00A678AF" w:rsidRDefault="00505689" w:rsidP="00B57E81">
            <w:pPr>
              <w:pStyle w:val="ConsCell"/>
              <w:widowControl/>
              <w:ind w:left="180"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A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Pr="00A678AF" w:rsidRDefault="00505689" w:rsidP="0040185F">
            <w:pPr>
              <w:pStyle w:val="ConsCell"/>
              <w:widowControl/>
              <w:ind w:left="-70"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A678A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Pr="00A678AF" w:rsidRDefault="00505689" w:rsidP="0040185F">
            <w:pPr>
              <w:pStyle w:val="ConsCell"/>
              <w:widowControl/>
              <w:ind w:left="-70" w:right="-7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OLE_LINK39"/>
            <w:bookmarkStart w:id="40" w:name="OLE_LINK40"/>
            <w:bookmarkStart w:id="41" w:name="OLE_LINK41"/>
            <w:bookmarkStart w:id="42" w:name="OLE_LINK42"/>
            <w:bookmarkStart w:id="43" w:name="OLE_LINK43"/>
            <w:bookmarkStart w:id="44" w:name="OLE_LINK44"/>
            <w:bookmarkStart w:id="45" w:name="OLE_LINK45"/>
            <w:r w:rsidRPr="00A678A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505689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3 дня до начала отпус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B57E81">
            <w:r w:rsidRPr="00A678AF">
              <w:rPr>
                <w:sz w:val="20"/>
                <w:szCs w:val="20"/>
              </w:rPr>
              <w:t>Заведующ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B57E81">
            <w:r w:rsidRPr="00A678AF">
              <w:rPr>
                <w:sz w:val="20"/>
                <w:szCs w:val="20"/>
              </w:rPr>
              <w:t>Заведующ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505689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е чи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B57E81">
            <w:r w:rsidRPr="00A678AF">
              <w:rPr>
                <w:sz w:val="20"/>
                <w:szCs w:val="20"/>
              </w:rPr>
              <w:t>Заведующ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Pr="00336517" w:rsidRDefault="00505689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3 дня до начала отпус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B57E81">
            <w:r w:rsidRPr="00A678AF">
              <w:rPr>
                <w:sz w:val="20"/>
                <w:szCs w:val="20"/>
              </w:rPr>
              <w:t>Заведующ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505689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505689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505689" w:rsidP="00930FC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 отпусков (Т-7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505689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505689" w:rsidP="00B57E81">
            <w:pPr>
              <w:ind w:left="180"/>
            </w:pPr>
            <w:r>
              <w:rPr>
                <w:sz w:val="20"/>
                <w:szCs w:val="20"/>
              </w:rPr>
              <w:t>Заведующ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505689" w:rsidP="00B57E81">
            <w:pPr>
              <w:ind w:left="16"/>
            </w:pPr>
            <w:r>
              <w:rPr>
                <w:sz w:val="20"/>
                <w:szCs w:val="20"/>
              </w:rPr>
              <w:t>Заведующ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505689" w:rsidP="00B57E81">
            <w:pPr>
              <w:ind w:left="-7"/>
            </w:pPr>
            <w:r>
              <w:rPr>
                <w:sz w:val="20"/>
                <w:szCs w:val="20"/>
              </w:rPr>
              <w:t>Заведующ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505689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начало года до 31.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B57E81">
            <w:r w:rsidRPr="00A678AF">
              <w:rPr>
                <w:sz w:val="20"/>
                <w:szCs w:val="20"/>
              </w:rPr>
              <w:t>Заведующ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B57E81">
            <w:r w:rsidRPr="00A678AF">
              <w:rPr>
                <w:sz w:val="20"/>
                <w:szCs w:val="20"/>
              </w:rPr>
              <w:t>Заведующ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505689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созд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B57E81">
            <w:r w:rsidRPr="00A678AF">
              <w:rPr>
                <w:sz w:val="20"/>
                <w:szCs w:val="20"/>
              </w:rPr>
              <w:t>Заведующ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Pr="00336517" w:rsidRDefault="00505689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начало года до 31.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B57E81">
            <w:r w:rsidRPr="00A678AF">
              <w:rPr>
                <w:sz w:val="20"/>
                <w:szCs w:val="20"/>
              </w:rPr>
              <w:t>Заведующ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689" w:rsidRDefault="00505689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B57E81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E81" w:rsidRDefault="00B57E81" w:rsidP="00930FC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направлении в командировку (Т-9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E81" w:rsidRDefault="00B57E81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E81" w:rsidRDefault="00B57E81" w:rsidP="00A678AF">
            <w:r>
              <w:rPr>
                <w:sz w:val="20"/>
                <w:szCs w:val="20"/>
              </w:rPr>
              <w:t>Заведующ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E81" w:rsidRDefault="00B57E81" w:rsidP="0040185F">
            <w:r>
              <w:rPr>
                <w:sz w:val="20"/>
                <w:szCs w:val="20"/>
              </w:rPr>
              <w:t>Заведующ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E81" w:rsidRDefault="00B57E81" w:rsidP="0040185F">
            <w:bookmarkStart w:id="46" w:name="OLE_LINK46"/>
            <w:bookmarkStart w:id="47" w:name="OLE_LINK47"/>
            <w:r>
              <w:rPr>
                <w:sz w:val="20"/>
                <w:szCs w:val="20"/>
              </w:rPr>
              <w:t>Заведующий</w:t>
            </w:r>
            <w:bookmarkEnd w:id="46"/>
            <w:bookmarkEnd w:id="4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E81" w:rsidRDefault="00B57E81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 день до начала командиров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E81" w:rsidRDefault="00B57E81">
            <w:r w:rsidRPr="00CA6F43">
              <w:rPr>
                <w:sz w:val="20"/>
                <w:szCs w:val="20"/>
              </w:rPr>
              <w:t>Заведующ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E81" w:rsidRDefault="00B57E81">
            <w:r w:rsidRPr="00CA6F43">
              <w:rPr>
                <w:sz w:val="20"/>
                <w:szCs w:val="20"/>
              </w:rPr>
              <w:t>Заведующ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E81" w:rsidRDefault="00B57E81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е чи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E81" w:rsidRDefault="00B57E81">
            <w:r w:rsidRPr="00B57E81">
              <w:rPr>
                <w:sz w:val="20"/>
                <w:szCs w:val="20"/>
              </w:rPr>
              <w:t>Заведующ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E81" w:rsidRPr="00336517" w:rsidRDefault="00B57E81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 день до начала командиров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E81" w:rsidRDefault="00B57E81">
            <w:r w:rsidRPr="00B57E81">
              <w:rPr>
                <w:sz w:val="20"/>
                <w:szCs w:val="20"/>
              </w:rPr>
              <w:t>Заведующ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E81" w:rsidRDefault="00B57E81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</w:tbl>
    <w:p w:rsidR="005C0213" w:rsidRDefault="005C0213">
      <w:r>
        <w:br w:type="page"/>
      </w:r>
    </w:p>
    <w:tbl>
      <w:tblPr>
        <w:tblW w:w="158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40"/>
        <w:gridCol w:w="1440"/>
        <w:gridCol w:w="1440"/>
        <w:gridCol w:w="1620"/>
        <w:gridCol w:w="1080"/>
        <w:gridCol w:w="1440"/>
        <w:gridCol w:w="1440"/>
        <w:gridCol w:w="720"/>
        <w:gridCol w:w="1260"/>
        <w:gridCol w:w="1080"/>
        <w:gridCol w:w="1440"/>
        <w:gridCol w:w="720"/>
      </w:tblGrid>
      <w:tr w:rsidR="001824B9" w:rsidRPr="00336517">
        <w:trPr>
          <w:trHeight w:val="3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B9" w:rsidRDefault="001824B9" w:rsidP="00930FC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ебное задание для направления в командировку и отчет о его выполнении (Т-10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4B9" w:rsidRDefault="001824B9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B9" w:rsidRPr="00B57E81" w:rsidRDefault="00B57E81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OLE_LINK48"/>
            <w:bookmarkStart w:id="49" w:name="OLE_LINK49"/>
            <w:bookmarkStart w:id="50" w:name="OLE_LINK50"/>
            <w:bookmarkStart w:id="51" w:name="OLE_LINK51"/>
            <w:bookmarkStart w:id="52" w:name="OLE_LINK52"/>
            <w:bookmarkStart w:id="53" w:name="OLE_LINK53"/>
            <w:bookmarkStart w:id="54" w:name="OLE_LINK54"/>
            <w:r w:rsidRPr="00B57E8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B9" w:rsidRDefault="00B57E81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E8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24B9">
              <w:rPr>
                <w:rFonts w:ascii="Times New Roman" w:hAnsi="Times New Roman" w:cs="Times New Roman"/>
                <w:sz w:val="20"/>
                <w:szCs w:val="20"/>
              </w:rPr>
              <w:t>командированное лиц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B9" w:rsidRDefault="00B57E81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E8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1824B9">
              <w:rPr>
                <w:rFonts w:ascii="Times New Roman" w:hAnsi="Times New Roman" w:cs="Times New Roman"/>
                <w:sz w:val="20"/>
                <w:szCs w:val="20"/>
              </w:rPr>
              <w:t>, командированное лиц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B9" w:rsidRDefault="001824B9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 день до начала командиро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B9" w:rsidRDefault="00B57E81">
            <w:r w:rsidRPr="00B57E81">
              <w:rPr>
                <w:sz w:val="20"/>
                <w:szCs w:val="20"/>
              </w:rPr>
              <w:t>Заведую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B9" w:rsidRDefault="00B57E81">
            <w:r w:rsidRPr="00B57E81">
              <w:rPr>
                <w:sz w:val="20"/>
                <w:szCs w:val="20"/>
              </w:rPr>
              <w:t>Заведующ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B9" w:rsidRDefault="001824B9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3-х дней по окончании командир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B9" w:rsidRDefault="00B57E81">
            <w:r w:rsidRPr="00B57E81">
              <w:rPr>
                <w:sz w:val="20"/>
                <w:szCs w:val="20"/>
              </w:rPr>
              <w:t>Заведую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B9" w:rsidRPr="00336517" w:rsidRDefault="001824B9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року командир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B9" w:rsidRDefault="00B57E81">
            <w:r w:rsidRPr="00B57E81">
              <w:rPr>
                <w:sz w:val="20"/>
                <w:szCs w:val="20"/>
              </w:rPr>
              <w:t>Заведующ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4B9" w:rsidRDefault="001824B9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7F577E" w:rsidRPr="00336517">
        <w:trPr>
          <w:trHeight w:val="342"/>
        </w:trPr>
        <w:tc>
          <w:tcPr>
            <w:tcW w:w="15840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0E7EC0" w:rsidRDefault="007F577E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учету рабочего времени и расчетов с персоналом по оплате труда</w:t>
            </w:r>
          </w:p>
        </w:tc>
      </w:tr>
      <w:tr w:rsidR="007F577E" w:rsidRPr="00336517">
        <w:trPr>
          <w:trHeight w:val="36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77E" w:rsidRPr="00FE6DAF" w:rsidRDefault="007F577E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Наименование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окумента</w:t>
            </w:r>
          </w:p>
        </w:tc>
        <w:tc>
          <w:tcPr>
            <w:tcW w:w="6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здан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лучение)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кумента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ка документа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работка 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окумент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едача 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в архив</w:t>
            </w:r>
          </w:p>
        </w:tc>
      </w:tr>
      <w:tr w:rsidR="007F577E" w:rsidRPr="00336517">
        <w:trPr>
          <w:trHeight w:val="840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336517" w:rsidRDefault="007F577E" w:rsidP="00930FC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К-во</w:t>
            </w:r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экз</w:t>
            </w:r>
            <w:proofErr w:type="spell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-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выписк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получ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оформ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ения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провер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пред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ставляе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лен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1D583D">
              <w:rPr>
                <w:rFonts w:ascii="Times New Roman" w:hAnsi="Times New Roman" w:cs="Times New Roman"/>
                <w:i/>
                <w:sz w:val="18"/>
                <w:szCs w:val="18"/>
              </w:rPr>
              <w:t>исполня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я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передачи</w:t>
            </w:r>
          </w:p>
        </w:tc>
      </w:tr>
      <w:tr w:rsidR="007F42F2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CE4FF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ель учета рабочего времени (</w:t>
            </w:r>
            <w:r w:rsidR="00CE4FFC">
              <w:rPr>
                <w:rFonts w:ascii="Times New Roman" w:hAnsi="Times New Roman" w:cs="Times New Roman"/>
                <w:sz w:val="20"/>
                <w:szCs w:val="20"/>
              </w:rPr>
              <w:t>05044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OLE_LINK55"/>
            <w:bookmarkStart w:id="56" w:name="OLE_LINK56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ведение табеля</w:t>
            </w:r>
            <w:bookmarkEnd w:id="55"/>
            <w:bookmarkEnd w:id="56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>
            <w:proofErr w:type="gramStart"/>
            <w:r w:rsidRPr="00012A5C">
              <w:rPr>
                <w:sz w:val="20"/>
                <w:szCs w:val="20"/>
              </w:rPr>
              <w:t>Ответственный</w:t>
            </w:r>
            <w:proofErr w:type="gramEnd"/>
            <w:r w:rsidRPr="00012A5C">
              <w:rPr>
                <w:sz w:val="20"/>
                <w:szCs w:val="20"/>
              </w:rPr>
              <w:t xml:space="preserve"> за ведение таб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>
            <w:proofErr w:type="gramStart"/>
            <w:r w:rsidRPr="00012A5C">
              <w:rPr>
                <w:sz w:val="20"/>
                <w:szCs w:val="20"/>
              </w:rPr>
              <w:t>Ответственный</w:t>
            </w:r>
            <w:proofErr w:type="gramEnd"/>
            <w:r w:rsidRPr="00012A5C">
              <w:rPr>
                <w:sz w:val="20"/>
                <w:szCs w:val="20"/>
              </w:rPr>
              <w:t xml:space="preserve"> за ведение таб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нее число меся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CE4FFC"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>
            <w:proofErr w:type="gramStart"/>
            <w:r w:rsidRPr="0056472D">
              <w:rPr>
                <w:sz w:val="20"/>
                <w:szCs w:val="20"/>
              </w:rPr>
              <w:t>Ответственный</w:t>
            </w:r>
            <w:proofErr w:type="gramEnd"/>
            <w:r w:rsidRPr="0056472D">
              <w:rPr>
                <w:sz w:val="20"/>
                <w:szCs w:val="20"/>
              </w:rPr>
              <w:t xml:space="preserve"> за ведение табе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CE4FFC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42F2">
              <w:rPr>
                <w:rFonts w:ascii="Times New Roman" w:hAnsi="Times New Roman" w:cs="Times New Roman"/>
                <w:sz w:val="20"/>
                <w:szCs w:val="20"/>
              </w:rPr>
              <w:t xml:space="preserve">-е число </w:t>
            </w:r>
            <w:proofErr w:type="spellStart"/>
            <w:r w:rsidR="007F42F2">
              <w:rPr>
                <w:rFonts w:ascii="Times New Roman" w:hAnsi="Times New Roman" w:cs="Times New Roman"/>
                <w:sz w:val="20"/>
                <w:szCs w:val="20"/>
              </w:rPr>
              <w:t>след</w:t>
            </w:r>
            <w:proofErr w:type="gramStart"/>
            <w:r w:rsidR="007F42F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F42F2">
              <w:rPr>
                <w:rFonts w:ascii="Times New Roman" w:hAnsi="Times New Roman" w:cs="Times New Roman"/>
                <w:sz w:val="20"/>
                <w:szCs w:val="20"/>
              </w:rPr>
              <w:t>есяца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CE4FFC"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Pr="00336517" w:rsidRDefault="007F42F2" w:rsidP="00CE4FFC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E4F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а следующего меся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CE4FFC"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7F42F2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0D621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ая ведомость (</w:t>
            </w:r>
            <w:r w:rsidR="000D6217">
              <w:rPr>
                <w:rFonts w:ascii="Times New Roman" w:hAnsi="Times New Roman" w:cs="Times New Roman"/>
                <w:sz w:val="20"/>
                <w:szCs w:val="20"/>
              </w:rPr>
              <w:t>05044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930F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 день до выпла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редстав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Pr="00336517" w:rsidRDefault="007F42F2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ледний день выдач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7F42F2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CE4FFC" w:rsidP="00CE4FF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е листы сотрудник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6B3D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CE4FFC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E4FF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а следующего меся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CE4FFC" w:rsidP="00041D8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F42F2">
              <w:rPr>
                <w:rFonts w:ascii="Times New Roman" w:hAnsi="Times New Roman" w:cs="Times New Roman"/>
                <w:sz w:val="20"/>
                <w:szCs w:val="20"/>
              </w:rPr>
              <w:t xml:space="preserve">-е число </w:t>
            </w:r>
            <w:proofErr w:type="spellStart"/>
            <w:r w:rsidR="007F42F2">
              <w:rPr>
                <w:rFonts w:ascii="Times New Roman" w:hAnsi="Times New Roman" w:cs="Times New Roman"/>
                <w:sz w:val="20"/>
                <w:szCs w:val="20"/>
              </w:rPr>
              <w:t>след</w:t>
            </w:r>
            <w:proofErr w:type="gramStart"/>
            <w:r w:rsidR="007F42F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F42F2">
              <w:rPr>
                <w:rFonts w:ascii="Times New Roman" w:hAnsi="Times New Roman" w:cs="Times New Roman"/>
                <w:sz w:val="20"/>
                <w:szCs w:val="20"/>
              </w:rPr>
              <w:t>есяца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Pr="00336517" w:rsidRDefault="007F42F2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7F42F2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0D643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ка-расчет о предоставлении отпуска (</w:t>
            </w:r>
            <w:bookmarkStart w:id="57" w:name="OLE_LINK64"/>
            <w:bookmarkStart w:id="58" w:name="OLE_LINK65"/>
            <w:r w:rsidR="00CE4FFC" w:rsidRPr="00CE4FFC">
              <w:rPr>
                <w:rFonts w:ascii="Times New Roman" w:hAnsi="Times New Roman" w:cs="Times New Roman"/>
                <w:sz w:val="20"/>
                <w:szCs w:val="20"/>
              </w:rPr>
              <w:t>0504425</w:t>
            </w:r>
            <w:bookmarkEnd w:id="57"/>
            <w:bookmarkEnd w:id="58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0D643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bookmarkStart w:id="59" w:name="OLE_LINK66"/>
            <w:bookmarkStart w:id="60" w:name="OLE_LINK67"/>
            <w:bookmarkStart w:id="61" w:name="OLE_LINK68"/>
            <w:bookmarkStart w:id="62" w:name="OLE_LINK69"/>
            <w:bookmarkStart w:id="63" w:name="OLE_LINK70"/>
            <w:bookmarkStart w:id="64" w:name="OLE_LINK71"/>
            <w:r>
              <w:rPr>
                <w:sz w:val="20"/>
                <w:szCs w:val="20"/>
              </w:rPr>
              <w:t xml:space="preserve">Главный бухгалтер </w:t>
            </w:r>
            <w:bookmarkEnd w:id="59"/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3 дня до начала отпус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расч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7138F8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расч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7F42F2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0D643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ка-расчет при увольнен</w:t>
            </w:r>
            <w:r w:rsidR="007171D6">
              <w:rPr>
                <w:rFonts w:ascii="Times New Roman" w:hAnsi="Times New Roman" w:cs="Times New Roman"/>
                <w:sz w:val="20"/>
                <w:szCs w:val="20"/>
              </w:rPr>
              <w:t>ии(</w:t>
            </w:r>
            <w:r w:rsidR="007171D6" w:rsidRPr="00CE4FFC">
              <w:rPr>
                <w:rFonts w:ascii="Times New Roman" w:hAnsi="Times New Roman" w:cs="Times New Roman"/>
                <w:sz w:val="20"/>
                <w:szCs w:val="20"/>
              </w:rPr>
              <w:t>05044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0D643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увольн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е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н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асч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7138F8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е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н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асч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40185F">
            <w:r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2F2" w:rsidRDefault="007F42F2" w:rsidP="006B3A0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</w:tbl>
    <w:p w:rsidR="007138F8" w:rsidRDefault="007138F8">
      <w:r>
        <w:br w:type="page"/>
      </w:r>
    </w:p>
    <w:tbl>
      <w:tblPr>
        <w:tblW w:w="158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40"/>
        <w:gridCol w:w="1440"/>
        <w:gridCol w:w="1440"/>
        <w:gridCol w:w="1620"/>
        <w:gridCol w:w="1080"/>
        <w:gridCol w:w="1440"/>
        <w:gridCol w:w="1440"/>
        <w:gridCol w:w="720"/>
        <w:gridCol w:w="1260"/>
        <w:gridCol w:w="1080"/>
        <w:gridCol w:w="1440"/>
        <w:gridCol w:w="720"/>
      </w:tblGrid>
      <w:tr w:rsidR="007F577E" w:rsidRPr="00336517">
        <w:trPr>
          <w:trHeight w:val="342"/>
        </w:trPr>
        <w:tc>
          <w:tcPr>
            <w:tcW w:w="15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7E" w:rsidRPr="000E7EC0" w:rsidRDefault="007F577E" w:rsidP="005A760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 учету основных средств и нематериальных активов</w:t>
            </w:r>
          </w:p>
        </w:tc>
      </w:tr>
      <w:tr w:rsidR="007F577E" w:rsidRPr="00336517">
        <w:trPr>
          <w:trHeight w:val="36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77E" w:rsidRPr="00FE6DAF" w:rsidRDefault="007F577E" w:rsidP="005A760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Наименование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окумента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5A760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здан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лучение)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кумента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5A760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ка документ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5A760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работка 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окумен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5A760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едача 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в архив</w:t>
            </w:r>
          </w:p>
        </w:tc>
      </w:tr>
      <w:tr w:rsidR="007F577E" w:rsidRPr="00336517">
        <w:trPr>
          <w:trHeight w:val="840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336517" w:rsidRDefault="007F577E" w:rsidP="005A760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5A760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К-во</w:t>
            </w:r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экз</w:t>
            </w:r>
            <w:proofErr w:type="spell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-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5A760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выписк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получ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5A760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оформ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9D4851" w:rsidP="005A760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</w:t>
            </w:r>
            <w:r w:rsidR="007F577E"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gramEnd"/>
            <w:r w:rsidR="007F577E"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5A760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5A760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провер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5A760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пред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ставляе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5A760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лен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5A760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полня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5A760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я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5A760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передачи</w:t>
            </w:r>
          </w:p>
        </w:tc>
      </w:tr>
      <w:tr w:rsidR="001C5AC9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C3651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приеме-передаче объекта основных средств (ОС-1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B50E9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44579C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44579C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>
              <w:rPr>
                <w:sz w:val="20"/>
                <w:szCs w:val="20"/>
              </w:rPr>
              <w:t>Заместитель заведующей по АХ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олучения объек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D05984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C9059F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е число сл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BC241A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олучения объек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116BFC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1C5AC9" w:rsidRPr="00336517">
        <w:trPr>
          <w:trHeight w:val="3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C9" w:rsidRPr="00336517" w:rsidRDefault="001C5AC9" w:rsidP="00674DE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ость на выдачу материальных ценностей (ф.0504210) основные средства до 3000 рубле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674D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44579C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44579C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9B294B">
              <w:rPr>
                <w:sz w:val="20"/>
                <w:szCs w:val="20"/>
              </w:rPr>
              <w:t xml:space="preserve">Заместитель заведующей по АХЧ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выдачи объек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D05984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C9059F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138F8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е число сл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BC241A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706F2E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еремещения объек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116BFC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1C5AC9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674DE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списании объекта основных средств (ОС-4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674DE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44579C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44579C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9B294B">
              <w:rPr>
                <w:sz w:val="20"/>
                <w:szCs w:val="20"/>
              </w:rPr>
              <w:t xml:space="preserve">Заместитель заведующей по АХЧ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списания объек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D05984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C9059F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138F8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е число сл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BC241A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706F2E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списания объек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116BFC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1C5AC9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806B4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ая карточка учета основных средств(0504031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21676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44579C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44579C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9B294B">
              <w:rPr>
                <w:sz w:val="20"/>
                <w:szCs w:val="20"/>
              </w:rPr>
              <w:t xml:space="preserve">Заместитель заведующей по АХЧ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713E9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D05984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C9059F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138F8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е число сл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BC241A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706F2E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оступ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116BFC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1C5AC9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C3651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выявленных дефектах оборудования (ОС-16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3D640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44579C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44579C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9B294B">
              <w:rPr>
                <w:sz w:val="20"/>
                <w:szCs w:val="20"/>
              </w:rPr>
              <w:t xml:space="preserve">Заместитель заведующей по АХЧ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выявления дефек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D05984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C9059F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138F8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е число сл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706F2E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116BFC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7F577E" w:rsidRPr="00336517">
        <w:trPr>
          <w:trHeight w:val="342"/>
        </w:trPr>
        <w:tc>
          <w:tcPr>
            <w:tcW w:w="15840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0E7EC0" w:rsidRDefault="007F577E" w:rsidP="00122DE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первичные документы бухгалтерского учета</w:t>
            </w:r>
          </w:p>
        </w:tc>
      </w:tr>
      <w:tr w:rsidR="007F577E" w:rsidRPr="00336517">
        <w:trPr>
          <w:trHeight w:val="36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77E" w:rsidRPr="00FE6DAF" w:rsidRDefault="007F577E" w:rsidP="00122DE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Наименование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окумента</w:t>
            </w:r>
          </w:p>
        </w:tc>
        <w:tc>
          <w:tcPr>
            <w:tcW w:w="6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122DE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здан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лучение)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кумента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122DE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ка документа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122DE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работка 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окумента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122DE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едача 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в архив</w:t>
            </w:r>
          </w:p>
        </w:tc>
      </w:tr>
      <w:tr w:rsidR="007F577E" w:rsidRPr="00336517">
        <w:trPr>
          <w:trHeight w:val="840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336517" w:rsidRDefault="007F577E" w:rsidP="00122DE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122DE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К-во</w:t>
            </w:r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экз</w:t>
            </w:r>
            <w:proofErr w:type="spell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-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122DE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выписк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получ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122DE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оформ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9D4851" w:rsidP="00122DE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</w:t>
            </w:r>
            <w:r w:rsidR="007F577E"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gramEnd"/>
            <w:r w:rsidR="007F577E"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122DE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122DE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провер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122DE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пред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ставляе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122DE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лен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122DE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полня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122DE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122DE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я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122DE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передачи</w:t>
            </w:r>
          </w:p>
        </w:tc>
      </w:tr>
    </w:tbl>
    <w:p w:rsidR="007138F8" w:rsidRDefault="007138F8">
      <w:r>
        <w:br w:type="page"/>
      </w:r>
    </w:p>
    <w:tbl>
      <w:tblPr>
        <w:tblW w:w="158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40"/>
        <w:gridCol w:w="1440"/>
        <w:gridCol w:w="1440"/>
        <w:gridCol w:w="1620"/>
        <w:gridCol w:w="1080"/>
        <w:gridCol w:w="1440"/>
        <w:gridCol w:w="1440"/>
        <w:gridCol w:w="720"/>
        <w:gridCol w:w="1260"/>
        <w:gridCol w:w="1080"/>
        <w:gridCol w:w="1440"/>
        <w:gridCol w:w="720"/>
      </w:tblGrid>
      <w:tr w:rsidR="001C5AC9" w:rsidRPr="00336517">
        <w:trPr>
          <w:trHeight w:val="3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AC9" w:rsidRPr="00336517" w:rsidRDefault="001C5AC9" w:rsidP="00122DE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ские справ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AC9" w:rsidRPr="00336517" w:rsidRDefault="001C5AC9" w:rsidP="00122DE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AC9" w:rsidRDefault="001C5AC9" w:rsidP="001C5AC9">
            <w:bookmarkStart w:id="65" w:name="OLE_LINK75"/>
            <w:bookmarkStart w:id="66" w:name="OLE_LINK76"/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бухгалтер</w:t>
            </w:r>
            <w:bookmarkEnd w:id="65"/>
            <w:bookmarkEnd w:id="66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AC9" w:rsidRDefault="001C5AC9">
            <w:r w:rsidRPr="008E6B60">
              <w:rPr>
                <w:sz w:val="20"/>
                <w:szCs w:val="20"/>
              </w:rPr>
              <w:t>Главный бухгалтер и бухгалт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AC9" w:rsidRDefault="001C5AC9">
            <w:r w:rsidRPr="008E6B60">
              <w:rPr>
                <w:sz w:val="20"/>
                <w:szCs w:val="20"/>
              </w:rPr>
              <w:t>Главный бухгалтер и бухгал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AC9" w:rsidRPr="00336517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AC9" w:rsidRDefault="001C5AC9">
            <w:r w:rsidRPr="000C77F8">
              <w:rPr>
                <w:sz w:val="20"/>
                <w:szCs w:val="20"/>
              </w:rPr>
              <w:t>Главный бухгалтер и бухгал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AC9" w:rsidRDefault="001C5AC9">
            <w:r w:rsidRPr="000C77F8">
              <w:rPr>
                <w:sz w:val="20"/>
                <w:szCs w:val="20"/>
              </w:rPr>
              <w:t>Главный бухгалтер и бухгал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AC9" w:rsidRPr="00336517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соз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AC9" w:rsidRDefault="001C5AC9">
            <w:r w:rsidRPr="00DD7C4E">
              <w:rPr>
                <w:sz w:val="20"/>
                <w:szCs w:val="20"/>
              </w:rPr>
              <w:t>Главный бухгалтер и бухгал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AC9" w:rsidRPr="00336517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соз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AC9" w:rsidRDefault="001C5AC9">
            <w:r w:rsidRPr="00046724">
              <w:rPr>
                <w:sz w:val="20"/>
                <w:szCs w:val="20"/>
              </w:rPr>
              <w:t>Главный бухгалтер и бухгал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5AC9" w:rsidRPr="00336517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1C5AC9" w:rsidRPr="00336517">
        <w:trPr>
          <w:trHeight w:val="342"/>
        </w:trPr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952E2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и к отчет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952E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 w:rsidP="0078238F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8E6B60">
              <w:rPr>
                <w:sz w:val="20"/>
                <w:szCs w:val="20"/>
              </w:rPr>
              <w:t>Главный бухгалтер и бухгалт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8E6B60">
              <w:rPr>
                <w:sz w:val="20"/>
                <w:szCs w:val="20"/>
              </w:rPr>
              <w:t>Главный бухгалтер и бухгал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 в сроки, установленные для сдачи отчет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0C77F8">
              <w:rPr>
                <w:sz w:val="20"/>
                <w:szCs w:val="20"/>
              </w:rPr>
              <w:t>Главный бухгалтер и бухгал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0C77F8">
              <w:rPr>
                <w:sz w:val="20"/>
                <w:szCs w:val="20"/>
              </w:rPr>
              <w:t>Главный бухгалтер и бухгал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соз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DD7C4E">
              <w:rPr>
                <w:sz w:val="20"/>
                <w:szCs w:val="20"/>
              </w:rPr>
              <w:t>Главный бухгалтер и бухгал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соз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Default="001C5AC9">
            <w:r w:rsidRPr="00046724">
              <w:rPr>
                <w:sz w:val="20"/>
                <w:szCs w:val="20"/>
              </w:rPr>
              <w:t>Главный бухгалтер и бухгал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AC9" w:rsidRPr="00336517" w:rsidRDefault="001C5AC9" w:rsidP="00742216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7F577E" w:rsidRPr="00336517">
        <w:trPr>
          <w:trHeight w:val="342"/>
        </w:trPr>
        <w:tc>
          <w:tcPr>
            <w:tcW w:w="15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7E" w:rsidRPr="000E7EC0" w:rsidRDefault="007F577E" w:rsidP="005064E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стры бухгалтерского учета</w:t>
            </w:r>
          </w:p>
        </w:tc>
      </w:tr>
      <w:tr w:rsidR="007F577E" w:rsidRPr="00336517">
        <w:trPr>
          <w:trHeight w:val="36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77E" w:rsidRPr="00FE6DAF" w:rsidRDefault="007F577E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Наименование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окумента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здан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лучение)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кумента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ка документ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работка 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окумен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едача 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в архив</w:t>
            </w:r>
          </w:p>
        </w:tc>
      </w:tr>
      <w:tr w:rsidR="007F577E" w:rsidRPr="00336517">
        <w:trPr>
          <w:trHeight w:val="840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336517" w:rsidRDefault="007F577E" w:rsidP="000F309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К-во</w:t>
            </w:r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экз</w:t>
            </w:r>
            <w:proofErr w:type="spell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-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выписк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получ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оформ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ения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провер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пред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ставляе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лен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полня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я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передачи</w:t>
            </w:r>
          </w:p>
        </w:tc>
      </w:tr>
      <w:tr w:rsidR="007D6278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278" w:rsidRPr="00336517" w:rsidRDefault="007D6278" w:rsidP="000F309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альдовые ведомости по счета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278" w:rsidRPr="00336517" w:rsidRDefault="007D6278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278" w:rsidRDefault="007D6278">
            <w:bookmarkStart w:id="67" w:name="OLE_LINK77"/>
            <w:bookmarkStart w:id="68" w:name="OLE_LINK78"/>
            <w:bookmarkStart w:id="69" w:name="OLE_LINK79"/>
            <w:bookmarkStart w:id="70" w:name="OLE_LINK80"/>
            <w:bookmarkStart w:id="71" w:name="OLE_LINK81"/>
            <w:bookmarkStart w:id="72" w:name="OLE_LINK82"/>
            <w:r w:rsidRPr="00021B83">
              <w:rPr>
                <w:sz w:val="20"/>
                <w:szCs w:val="20"/>
              </w:rPr>
              <w:t>Главный бухгалтер</w:t>
            </w:r>
            <w:bookmarkEnd w:id="67"/>
            <w:bookmarkEnd w:id="68"/>
            <w:bookmarkEnd w:id="69"/>
            <w:bookmarkEnd w:id="70"/>
            <w:bookmarkEnd w:id="71"/>
            <w:bookmarkEnd w:id="72"/>
            <w:r w:rsidRPr="00021B83">
              <w:rPr>
                <w:sz w:val="20"/>
                <w:szCs w:val="20"/>
              </w:rPr>
              <w:t xml:space="preserve"> и бухгал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278" w:rsidRDefault="007D6278">
            <w:r w:rsidRPr="00021B83">
              <w:rPr>
                <w:sz w:val="20"/>
                <w:szCs w:val="20"/>
              </w:rPr>
              <w:t>Главный бухгалтер и бухгалте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278" w:rsidRDefault="007D6278">
            <w:r w:rsidRPr="00021B83">
              <w:rPr>
                <w:sz w:val="20"/>
                <w:szCs w:val="20"/>
              </w:rPr>
              <w:t>Главный бухгалтер и бухгалтер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6278" w:rsidRPr="00336517" w:rsidRDefault="007D6278" w:rsidP="0055228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число следующего за отчетным кварталом месяц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278" w:rsidRDefault="007D6278">
            <w:r w:rsidRPr="00AC19FC">
              <w:rPr>
                <w:sz w:val="20"/>
                <w:szCs w:val="20"/>
              </w:rPr>
              <w:t>Главный бухгалтер и бухгал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278" w:rsidRDefault="007D6278">
            <w:r w:rsidRPr="00AC19FC">
              <w:rPr>
                <w:sz w:val="20"/>
                <w:szCs w:val="20"/>
              </w:rPr>
              <w:t>Главный бухгалтер и 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278" w:rsidRDefault="007D6278" w:rsidP="0055228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-е число след. </w:t>
            </w:r>
          </w:p>
          <w:p w:rsidR="007D6278" w:rsidRPr="00336517" w:rsidRDefault="007D6278" w:rsidP="0055228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278" w:rsidRPr="007D6278" w:rsidRDefault="007D6278" w:rsidP="007D6278">
            <w:pPr>
              <w:pStyle w:val="ConsCell"/>
              <w:widowControl/>
              <w:ind w:left="-70"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7D6278">
              <w:rPr>
                <w:rFonts w:ascii="Times New Roman" w:hAnsi="Times New Roman" w:cs="Times New Roman"/>
                <w:sz w:val="20"/>
                <w:szCs w:val="20"/>
              </w:rPr>
              <w:t>Главный бухгалтер и 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278" w:rsidRPr="00336517" w:rsidRDefault="007D6278" w:rsidP="0055228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вый рабочий день, следующего за отчетным месяце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278" w:rsidRDefault="007D6278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278" w:rsidRPr="00336517" w:rsidRDefault="007D6278" w:rsidP="0055228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632241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1" w:rsidRPr="00336517" w:rsidRDefault="00632241" w:rsidP="000F309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сче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1" w:rsidRPr="00336517" w:rsidRDefault="00632241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1" w:rsidRDefault="00632241">
            <w:r w:rsidRPr="00C22E1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1" w:rsidRDefault="00632241">
            <w:r w:rsidRPr="00C22E1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1" w:rsidRDefault="00632241">
            <w:r w:rsidRPr="00C22E1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2241" w:rsidRPr="00336517" w:rsidRDefault="00632241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1" w:rsidRDefault="00632241">
            <w:r w:rsidRPr="009E5711">
              <w:rPr>
                <w:sz w:val="20"/>
                <w:szCs w:val="20"/>
              </w:rPr>
              <w:t>Главный бухгалтер и бухгал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1" w:rsidRDefault="00632241">
            <w:r w:rsidRPr="00CA55F1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1" w:rsidRDefault="00632241" w:rsidP="00106C35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-е число след. </w:t>
            </w:r>
          </w:p>
          <w:p w:rsidR="00632241" w:rsidRPr="00336517" w:rsidRDefault="00632241" w:rsidP="00106C35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1" w:rsidRDefault="00632241">
            <w:r w:rsidRPr="00F23071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1" w:rsidRDefault="00632241">
            <w:r w:rsidRPr="00510910">
              <w:rPr>
                <w:sz w:val="20"/>
                <w:szCs w:val="20"/>
              </w:rPr>
              <w:t>В первый рабочий день, следующего за отчетным месяце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1" w:rsidRDefault="00632241">
            <w:r w:rsidRPr="00BD12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1" w:rsidRPr="00336517" w:rsidRDefault="00632241" w:rsidP="0055228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632241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Pr="00336517" w:rsidRDefault="00632241" w:rsidP="000F309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урнал-операций</w:t>
            </w:r>
            <w:proofErr w:type="gram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Pr="00336517" w:rsidRDefault="00632241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Default="00632241">
            <w:r w:rsidRPr="00C22E1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Default="00632241">
            <w:r w:rsidRPr="00C22E1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Default="00632241">
            <w:r w:rsidRPr="00C22E1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Pr="00336517" w:rsidRDefault="00632241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Default="00632241">
            <w:r w:rsidRPr="009E5711">
              <w:rPr>
                <w:sz w:val="20"/>
                <w:szCs w:val="20"/>
              </w:rPr>
              <w:t>Главный бухгалтер и бухгалте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Default="00632241">
            <w:r w:rsidRPr="00CA55F1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Default="00632241" w:rsidP="00106C35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-е число след. </w:t>
            </w:r>
          </w:p>
          <w:p w:rsidR="00632241" w:rsidRPr="00336517" w:rsidRDefault="00632241" w:rsidP="00106C35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Default="00632241">
            <w:r w:rsidRPr="00F23071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Default="00632241">
            <w:r w:rsidRPr="00510910">
              <w:rPr>
                <w:sz w:val="20"/>
                <w:szCs w:val="20"/>
              </w:rPr>
              <w:t>В первый рабочий день, следующего за отчетным месяце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Default="00632241">
            <w:r w:rsidRPr="00BD12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Pr="00336517" w:rsidRDefault="00632241" w:rsidP="0055228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632241" w:rsidRPr="00336517">
        <w:trPr>
          <w:trHeight w:val="3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2241" w:rsidRPr="00336517" w:rsidRDefault="00632241" w:rsidP="000F309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ая кни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Pr="00336517" w:rsidRDefault="00632241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Default="00632241">
            <w:r w:rsidRPr="00C22E1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Default="00632241">
            <w:r w:rsidRPr="00C22E1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Default="00632241">
            <w:r w:rsidRPr="00C22E1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Pr="00336517" w:rsidRDefault="00632241" w:rsidP="000F309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Default="00632241">
            <w:r w:rsidRPr="009E5711">
              <w:rPr>
                <w:sz w:val="20"/>
                <w:szCs w:val="20"/>
              </w:rPr>
              <w:t>Главный бухгалтер и бухгал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Default="00632241">
            <w:r w:rsidRPr="00CA55F1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Default="00632241" w:rsidP="00106C35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-е апреля след. </w:t>
            </w:r>
          </w:p>
          <w:p w:rsidR="00632241" w:rsidRPr="00336517" w:rsidRDefault="00632241" w:rsidP="00106C35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Default="00632241">
            <w:r w:rsidRPr="00F23071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Default="00632241">
            <w:r w:rsidRPr="00510910">
              <w:rPr>
                <w:sz w:val="20"/>
                <w:szCs w:val="20"/>
              </w:rPr>
              <w:t>В первый рабочий день, следующего за отчетным месяц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2241" w:rsidRDefault="00632241">
            <w:r w:rsidRPr="00BD128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2241" w:rsidRPr="00336517" w:rsidRDefault="00632241" w:rsidP="00552282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7F577E" w:rsidRPr="00336517">
        <w:trPr>
          <w:trHeight w:val="342"/>
        </w:trPr>
        <w:tc>
          <w:tcPr>
            <w:tcW w:w="15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4" w:rsidRDefault="00806B44" w:rsidP="007D6278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6B44" w:rsidRDefault="00806B44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6B44" w:rsidRDefault="00806B44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577E" w:rsidRPr="000E7EC0" w:rsidRDefault="007F577E" w:rsidP="001C150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Бухгалтерская и налоговая </w:t>
            </w:r>
            <w:r w:rsidR="001C1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ина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тность</w:t>
            </w:r>
            <w:r w:rsidR="001C1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F577E" w:rsidRPr="00336517">
        <w:trPr>
          <w:trHeight w:val="36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77E" w:rsidRPr="00FE6DAF" w:rsidRDefault="007F577E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br/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Наименование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окумента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здан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лучение)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кумента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ка документ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работка 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докумен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едача </w:t>
            </w:r>
            <w:r w:rsidRPr="00FE6D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в архив</w:t>
            </w:r>
          </w:p>
        </w:tc>
      </w:tr>
      <w:tr w:rsidR="007F577E" w:rsidRPr="00336517">
        <w:trPr>
          <w:trHeight w:val="840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336517" w:rsidRDefault="007F577E" w:rsidP="0070528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К-во</w:t>
            </w:r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экз</w:t>
            </w:r>
            <w:proofErr w:type="spell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-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выписк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получ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оформ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ения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ый</w:t>
            </w:r>
            <w:proofErr w:type="spellEnd"/>
            <w:proofErr w:type="gramEnd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проверк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пред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ставляе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gram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-</w:t>
            </w:r>
            <w:proofErr w:type="spellStart"/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лен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сполня-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е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>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то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исполня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77E" w:rsidRPr="00FE6DAF" w:rsidRDefault="007F577E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</w:t>
            </w:r>
            <w:r w:rsidRPr="00FE6DAF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передачи</w:t>
            </w:r>
          </w:p>
        </w:tc>
      </w:tr>
      <w:tr w:rsidR="005B2AFD" w:rsidRPr="00336517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Pr="00336517" w:rsidRDefault="005B2AFD" w:rsidP="007D627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3" w:name="_Hlk44649854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СС (4-ФСС),  ПФ, Расчет НДФЛ-6, Справки НДФЛ-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Ф,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Pr="00336517" w:rsidRDefault="005B2AFD" w:rsidP="001310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7D6278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40185F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40185F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AFD" w:rsidRPr="00336517" w:rsidRDefault="005B2AFD" w:rsidP="00044BCB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становленный для сдачи отчетности срок</w:t>
            </w:r>
          </w:p>
          <w:p w:rsidR="005B2AFD" w:rsidRPr="00336517" w:rsidRDefault="005B2AFD" w:rsidP="0070528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40185F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40185F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Pr="00336517" w:rsidRDefault="005B2AFD" w:rsidP="00044BCB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 день до установленного для сдачи отчетности сро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40185F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AFD" w:rsidRPr="00336517" w:rsidRDefault="005B2AFD" w:rsidP="00044BCB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становленный для сдачи отчетности срок</w:t>
            </w:r>
          </w:p>
          <w:p w:rsidR="005B2AFD" w:rsidRPr="00336517" w:rsidRDefault="005B2AFD" w:rsidP="00705282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40185F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Pr="00336517" w:rsidRDefault="005B2AFD" w:rsidP="00044BCB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  <w:tr w:rsidR="005B2AFD" w:rsidRPr="00336517" w:rsidTr="0040185F">
        <w:trPr>
          <w:trHeight w:val="342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AFD" w:rsidRPr="007D6278" w:rsidRDefault="005B2AFD" w:rsidP="007D627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4" w:name="_Hlk446499192"/>
            <w:bookmarkEnd w:id="7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ДС, Среднесписочная численность, Имущество, Прибыль, земельный налог, расчеты на негативное воздействие окружающей среды, Отчетность об исполнении бюджета на основании </w:t>
            </w:r>
            <w:r w:rsidRPr="007D627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6278">
              <w:rPr>
                <w:rFonts w:ascii="Times New Roman" w:hAnsi="Times New Roman" w:cs="Times New Roman"/>
                <w:sz w:val="20"/>
                <w:szCs w:val="20"/>
              </w:rPr>
              <w:t xml:space="preserve"> Минфина </w:t>
            </w:r>
            <w:r w:rsidRPr="007D627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br/>
            </w:r>
            <w:r w:rsidRPr="007D6278">
              <w:rPr>
                <w:rFonts w:ascii="Times New Roman" w:hAnsi="Times New Roman" w:cs="Times New Roman"/>
                <w:sz w:val="20"/>
                <w:szCs w:val="20"/>
              </w:rPr>
              <w:t>России от 25 марта 2011 г. № 33н</w:t>
            </w:r>
          </w:p>
          <w:p w:rsidR="005B2AFD" w:rsidRPr="00336517" w:rsidRDefault="005B2AFD" w:rsidP="00806B4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AFD" w:rsidRPr="00336517" w:rsidRDefault="005B2AFD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7D6278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и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40185F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40185F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AFD" w:rsidRPr="00336517" w:rsidRDefault="005B2AFD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Pr="00336517" w:rsidRDefault="005B2AFD" w:rsidP="00044BCB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Pr="00336517" w:rsidRDefault="005B2AFD" w:rsidP="00044BCB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Pr="00336517" w:rsidRDefault="005B2AFD" w:rsidP="00044BCB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40185F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2AFD" w:rsidRPr="00336517" w:rsidRDefault="005B2AFD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40185F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Pr="00336517" w:rsidRDefault="005B2AFD" w:rsidP="00044BCB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5" w:name="OLE_LINK91"/>
            <w:bookmarkStart w:id="76" w:name="OLE_LINK92"/>
            <w:bookmarkStart w:id="77" w:name="OLE_LINK93"/>
            <w:r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  <w:bookmarkEnd w:id="75"/>
            <w:bookmarkEnd w:id="76"/>
            <w:bookmarkEnd w:id="77"/>
          </w:p>
        </w:tc>
      </w:tr>
      <w:bookmarkEnd w:id="74"/>
      <w:tr w:rsidR="005B2AFD" w:rsidRPr="00336517" w:rsidTr="0040185F">
        <w:trPr>
          <w:trHeight w:val="342"/>
        </w:trPr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416C8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241">
              <w:rPr>
                <w:rFonts w:ascii="Times New Roman" w:hAnsi="Times New Roman" w:cs="Times New Roman"/>
                <w:sz w:val="18"/>
                <w:szCs w:val="18"/>
              </w:rPr>
              <w:t xml:space="preserve">Форма № П-1, Форма № П-4, Форма № П-4 (НЗ), Ф, ЗП-образование (культура),  Ф П-2 квартальная, </w:t>
            </w:r>
            <w:r w:rsidR="00416C8D" w:rsidRPr="00632241">
              <w:rPr>
                <w:rFonts w:ascii="Times New Roman" w:hAnsi="Times New Roman" w:cs="Times New Roman"/>
                <w:sz w:val="18"/>
                <w:szCs w:val="18"/>
              </w:rPr>
              <w:t xml:space="preserve">Форма №4-ТЭР, Форма №1-услуги, Форма №11-краткая, Ф П-2 </w:t>
            </w:r>
            <w:proofErr w:type="spellStart"/>
            <w:r w:rsidR="00416C8D" w:rsidRPr="00632241">
              <w:rPr>
                <w:rFonts w:ascii="Times New Roman" w:hAnsi="Times New Roman" w:cs="Times New Roman"/>
                <w:sz w:val="18"/>
                <w:szCs w:val="18"/>
              </w:rPr>
              <w:t>инвест</w:t>
            </w:r>
            <w:proofErr w:type="spellEnd"/>
            <w:r w:rsidR="00416C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40185F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и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40185F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40185F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Pr="00336517" w:rsidRDefault="005B2AFD" w:rsidP="007052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AFD" w:rsidRDefault="005B2AFD" w:rsidP="0040185F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и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40185F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40185F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40185F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и 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40185F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40185F">
            <w:r>
              <w:rPr>
                <w:sz w:val="20"/>
                <w:szCs w:val="20"/>
              </w:rPr>
              <w:t xml:space="preserve">Главный бухгалтер </w:t>
            </w:r>
            <w:r w:rsidRPr="00F903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FD" w:rsidRDefault="005B2AFD" w:rsidP="00044BCB">
            <w:pPr>
              <w:pStyle w:val="Con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501">
              <w:rPr>
                <w:rFonts w:ascii="Times New Roman" w:hAnsi="Times New Roman" w:cs="Times New Roman"/>
                <w:sz w:val="20"/>
                <w:szCs w:val="20"/>
              </w:rPr>
              <w:t>10 мая следующего года</w:t>
            </w:r>
          </w:p>
        </w:tc>
      </w:tr>
    </w:tbl>
    <w:p w:rsidR="006073D0" w:rsidRDefault="006073D0" w:rsidP="00DD316F">
      <w:bookmarkStart w:id="78" w:name="_GoBack"/>
      <w:bookmarkEnd w:id="78"/>
    </w:p>
    <w:sectPr w:rsidR="006073D0" w:rsidSect="00C30B4F">
      <w:type w:val="oddPage"/>
      <w:pgSz w:w="16838" w:h="11906" w:orient="landscape"/>
      <w:pgMar w:top="357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1C"/>
    <w:rsid w:val="00017CD9"/>
    <w:rsid w:val="00031809"/>
    <w:rsid w:val="00041D89"/>
    <w:rsid w:val="00041F37"/>
    <w:rsid w:val="0004399B"/>
    <w:rsid w:val="00044BCB"/>
    <w:rsid w:val="00044D86"/>
    <w:rsid w:val="000536F5"/>
    <w:rsid w:val="0006763E"/>
    <w:rsid w:val="00072B1C"/>
    <w:rsid w:val="000741C8"/>
    <w:rsid w:val="000B2988"/>
    <w:rsid w:val="000B5BF4"/>
    <w:rsid w:val="000C3EEA"/>
    <w:rsid w:val="000C4E10"/>
    <w:rsid w:val="000D6217"/>
    <w:rsid w:val="000D6432"/>
    <w:rsid w:val="000E7EC0"/>
    <w:rsid w:val="000F309C"/>
    <w:rsid w:val="00100709"/>
    <w:rsid w:val="0010206B"/>
    <w:rsid w:val="00106C35"/>
    <w:rsid w:val="00111ED2"/>
    <w:rsid w:val="00122DEA"/>
    <w:rsid w:val="0013105A"/>
    <w:rsid w:val="001376D7"/>
    <w:rsid w:val="00151FBA"/>
    <w:rsid w:val="001824B9"/>
    <w:rsid w:val="00183FE2"/>
    <w:rsid w:val="001A2F07"/>
    <w:rsid w:val="001A426D"/>
    <w:rsid w:val="001B386D"/>
    <w:rsid w:val="001B7368"/>
    <w:rsid w:val="001C1501"/>
    <w:rsid w:val="001C3E8D"/>
    <w:rsid w:val="001C5AC9"/>
    <w:rsid w:val="001D583D"/>
    <w:rsid w:val="00207207"/>
    <w:rsid w:val="00214A32"/>
    <w:rsid w:val="00216763"/>
    <w:rsid w:val="00231EDE"/>
    <w:rsid w:val="00246330"/>
    <w:rsid w:val="00257AB9"/>
    <w:rsid w:val="0026212A"/>
    <w:rsid w:val="00263335"/>
    <w:rsid w:val="00267AC8"/>
    <w:rsid w:val="00274D41"/>
    <w:rsid w:val="002862BC"/>
    <w:rsid w:val="002B046E"/>
    <w:rsid w:val="002B74F9"/>
    <w:rsid w:val="002C40D9"/>
    <w:rsid w:val="002C7292"/>
    <w:rsid w:val="002E1409"/>
    <w:rsid w:val="002F0C5A"/>
    <w:rsid w:val="002F32CF"/>
    <w:rsid w:val="0030686B"/>
    <w:rsid w:val="00336517"/>
    <w:rsid w:val="003500B2"/>
    <w:rsid w:val="00356425"/>
    <w:rsid w:val="003623A6"/>
    <w:rsid w:val="0036336E"/>
    <w:rsid w:val="003869D8"/>
    <w:rsid w:val="00392DA0"/>
    <w:rsid w:val="003B58B4"/>
    <w:rsid w:val="003C032E"/>
    <w:rsid w:val="003D640C"/>
    <w:rsid w:val="003E2BF0"/>
    <w:rsid w:val="003F7BD3"/>
    <w:rsid w:val="0040185F"/>
    <w:rsid w:val="00414267"/>
    <w:rsid w:val="00416C8D"/>
    <w:rsid w:val="00421463"/>
    <w:rsid w:val="00422DB3"/>
    <w:rsid w:val="004234D6"/>
    <w:rsid w:val="00426F7E"/>
    <w:rsid w:val="004533BE"/>
    <w:rsid w:val="00464094"/>
    <w:rsid w:val="00480F63"/>
    <w:rsid w:val="00485472"/>
    <w:rsid w:val="00493187"/>
    <w:rsid w:val="004961DA"/>
    <w:rsid w:val="004A539D"/>
    <w:rsid w:val="004A7AE4"/>
    <w:rsid w:val="004B5219"/>
    <w:rsid w:val="004C44DE"/>
    <w:rsid w:val="004C70EE"/>
    <w:rsid w:val="004E3AC1"/>
    <w:rsid w:val="004E4E5F"/>
    <w:rsid w:val="004E5C41"/>
    <w:rsid w:val="00504B03"/>
    <w:rsid w:val="00505454"/>
    <w:rsid w:val="00505689"/>
    <w:rsid w:val="005064EA"/>
    <w:rsid w:val="005174D8"/>
    <w:rsid w:val="005243B2"/>
    <w:rsid w:val="0053653C"/>
    <w:rsid w:val="00537514"/>
    <w:rsid w:val="00551168"/>
    <w:rsid w:val="00552282"/>
    <w:rsid w:val="00573B01"/>
    <w:rsid w:val="00573FF4"/>
    <w:rsid w:val="00581C97"/>
    <w:rsid w:val="00590823"/>
    <w:rsid w:val="00590BF3"/>
    <w:rsid w:val="005A3CDD"/>
    <w:rsid w:val="005A4CEB"/>
    <w:rsid w:val="005A7609"/>
    <w:rsid w:val="005B2AFD"/>
    <w:rsid w:val="005B357A"/>
    <w:rsid w:val="005C0213"/>
    <w:rsid w:val="005C6E58"/>
    <w:rsid w:val="005E1C22"/>
    <w:rsid w:val="005F0B9E"/>
    <w:rsid w:val="005F2465"/>
    <w:rsid w:val="00603395"/>
    <w:rsid w:val="006073D0"/>
    <w:rsid w:val="00623EF4"/>
    <w:rsid w:val="006258AF"/>
    <w:rsid w:val="00631DAF"/>
    <w:rsid w:val="00631DB6"/>
    <w:rsid w:val="00632241"/>
    <w:rsid w:val="00641B13"/>
    <w:rsid w:val="006600CF"/>
    <w:rsid w:val="0066738E"/>
    <w:rsid w:val="00674DE1"/>
    <w:rsid w:val="00682064"/>
    <w:rsid w:val="00682FAE"/>
    <w:rsid w:val="00696462"/>
    <w:rsid w:val="00697E79"/>
    <w:rsid w:val="006B3A09"/>
    <w:rsid w:val="006B3DB2"/>
    <w:rsid w:val="006D7CEA"/>
    <w:rsid w:val="006E6DC8"/>
    <w:rsid w:val="006F4AA3"/>
    <w:rsid w:val="00702608"/>
    <w:rsid w:val="00705282"/>
    <w:rsid w:val="00706F2E"/>
    <w:rsid w:val="007138F8"/>
    <w:rsid w:val="00714B03"/>
    <w:rsid w:val="007171D6"/>
    <w:rsid w:val="00735600"/>
    <w:rsid w:val="00736F0F"/>
    <w:rsid w:val="00742216"/>
    <w:rsid w:val="00746456"/>
    <w:rsid w:val="00750AC4"/>
    <w:rsid w:val="00764303"/>
    <w:rsid w:val="007654FF"/>
    <w:rsid w:val="007713E9"/>
    <w:rsid w:val="00773AF2"/>
    <w:rsid w:val="00774867"/>
    <w:rsid w:val="0078238F"/>
    <w:rsid w:val="00797CA3"/>
    <w:rsid w:val="007C6253"/>
    <w:rsid w:val="007D6278"/>
    <w:rsid w:val="007E0E30"/>
    <w:rsid w:val="007E3748"/>
    <w:rsid w:val="007E7DAB"/>
    <w:rsid w:val="007F42F2"/>
    <w:rsid w:val="007F577E"/>
    <w:rsid w:val="007F6FEB"/>
    <w:rsid w:val="00806B44"/>
    <w:rsid w:val="008107AE"/>
    <w:rsid w:val="008141A8"/>
    <w:rsid w:val="00814D9D"/>
    <w:rsid w:val="008277FD"/>
    <w:rsid w:val="00851712"/>
    <w:rsid w:val="008535C7"/>
    <w:rsid w:val="00855BB3"/>
    <w:rsid w:val="008761E4"/>
    <w:rsid w:val="00880DCA"/>
    <w:rsid w:val="00883D2D"/>
    <w:rsid w:val="0089376C"/>
    <w:rsid w:val="008A1FC1"/>
    <w:rsid w:val="008A25BE"/>
    <w:rsid w:val="008A3FB2"/>
    <w:rsid w:val="008B1770"/>
    <w:rsid w:val="008C2755"/>
    <w:rsid w:val="008D5E40"/>
    <w:rsid w:val="008D66CE"/>
    <w:rsid w:val="008D6FCE"/>
    <w:rsid w:val="008E41FE"/>
    <w:rsid w:val="008E60B4"/>
    <w:rsid w:val="008F7A2B"/>
    <w:rsid w:val="009157D7"/>
    <w:rsid w:val="00930FC1"/>
    <w:rsid w:val="00932F22"/>
    <w:rsid w:val="00944EF0"/>
    <w:rsid w:val="00952E29"/>
    <w:rsid w:val="00960208"/>
    <w:rsid w:val="009B7446"/>
    <w:rsid w:val="009D483B"/>
    <w:rsid w:val="009D4851"/>
    <w:rsid w:val="009E3B99"/>
    <w:rsid w:val="009E43F6"/>
    <w:rsid w:val="009F60F5"/>
    <w:rsid w:val="009F7E96"/>
    <w:rsid w:val="009F7F60"/>
    <w:rsid w:val="00A0712C"/>
    <w:rsid w:val="00A31056"/>
    <w:rsid w:val="00A40CAC"/>
    <w:rsid w:val="00A50B41"/>
    <w:rsid w:val="00A576BF"/>
    <w:rsid w:val="00A57FEC"/>
    <w:rsid w:val="00A678AF"/>
    <w:rsid w:val="00A972F6"/>
    <w:rsid w:val="00AA77FE"/>
    <w:rsid w:val="00AB5440"/>
    <w:rsid w:val="00AC58B0"/>
    <w:rsid w:val="00AC7191"/>
    <w:rsid w:val="00AD0AF0"/>
    <w:rsid w:val="00AE5D6B"/>
    <w:rsid w:val="00AE6BCA"/>
    <w:rsid w:val="00AF0AD4"/>
    <w:rsid w:val="00B025E0"/>
    <w:rsid w:val="00B269D9"/>
    <w:rsid w:val="00B50E9B"/>
    <w:rsid w:val="00B53263"/>
    <w:rsid w:val="00B57E81"/>
    <w:rsid w:val="00B75F15"/>
    <w:rsid w:val="00B847AE"/>
    <w:rsid w:val="00BA0611"/>
    <w:rsid w:val="00BB3877"/>
    <w:rsid w:val="00BC740A"/>
    <w:rsid w:val="00BD7A57"/>
    <w:rsid w:val="00C1118D"/>
    <w:rsid w:val="00C16E7C"/>
    <w:rsid w:val="00C2093D"/>
    <w:rsid w:val="00C277E1"/>
    <w:rsid w:val="00C30B4F"/>
    <w:rsid w:val="00C3651C"/>
    <w:rsid w:val="00C37276"/>
    <w:rsid w:val="00C414BC"/>
    <w:rsid w:val="00C505E9"/>
    <w:rsid w:val="00C66A42"/>
    <w:rsid w:val="00C6789C"/>
    <w:rsid w:val="00C67D00"/>
    <w:rsid w:val="00CA770E"/>
    <w:rsid w:val="00CB293A"/>
    <w:rsid w:val="00CB3554"/>
    <w:rsid w:val="00CB67C2"/>
    <w:rsid w:val="00CB6FFE"/>
    <w:rsid w:val="00CC1DE4"/>
    <w:rsid w:val="00CC2280"/>
    <w:rsid w:val="00CC486A"/>
    <w:rsid w:val="00CE28D9"/>
    <w:rsid w:val="00CE4FFC"/>
    <w:rsid w:val="00D2087C"/>
    <w:rsid w:val="00D33D77"/>
    <w:rsid w:val="00D42E44"/>
    <w:rsid w:val="00D56D78"/>
    <w:rsid w:val="00D57672"/>
    <w:rsid w:val="00D61EFA"/>
    <w:rsid w:val="00D635CE"/>
    <w:rsid w:val="00D93EE2"/>
    <w:rsid w:val="00D93FD7"/>
    <w:rsid w:val="00DA3F90"/>
    <w:rsid w:val="00DB4D0E"/>
    <w:rsid w:val="00DB6D5F"/>
    <w:rsid w:val="00DC1936"/>
    <w:rsid w:val="00DD3119"/>
    <w:rsid w:val="00DD316F"/>
    <w:rsid w:val="00DD6C61"/>
    <w:rsid w:val="00E0040A"/>
    <w:rsid w:val="00E00A70"/>
    <w:rsid w:val="00E22794"/>
    <w:rsid w:val="00E611FF"/>
    <w:rsid w:val="00E72F3D"/>
    <w:rsid w:val="00EC7CD2"/>
    <w:rsid w:val="00ED5033"/>
    <w:rsid w:val="00F06C1F"/>
    <w:rsid w:val="00F15670"/>
    <w:rsid w:val="00F21D9A"/>
    <w:rsid w:val="00F50452"/>
    <w:rsid w:val="00F61B96"/>
    <w:rsid w:val="00F62B9A"/>
    <w:rsid w:val="00F63898"/>
    <w:rsid w:val="00F65275"/>
    <w:rsid w:val="00F679F5"/>
    <w:rsid w:val="00F77592"/>
    <w:rsid w:val="00F77C8E"/>
    <w:rsid w:val="00F823A6"/>
    <w:rsid w:val="00FD21D6"/>
    <w:rsid w:val="00FD4788"/>
    <w:rsid w:val="00FE6DAF"/>
    <w:rsid w:val="00FF1198"/>
    <w:rsid w:val="00FF2CC5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3651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365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Cell">
    <w:name w:val="ConsCell"/>
    <w:rsid w:val="00C3651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character" w:styleId="a3">
    <w:name w:val="line number"/>
    <w:basedOn w:val="a0"/>
    <w:rsid w:val="007C6253"/>
  </w:style>
  <w:style w:type="paragraph" w:customStyle="1" w:styleId="ConsPlusNormal">
    <w:name w:val="ConsPlusNormal"/>
    <w:rsid w:val="005A4C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260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D56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3651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365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Cell">
    <w:name w:val="ConsCell"/>
    <w:rsid w:val="00C3651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character" w:styleId="a3">
    <w:name w:val="line number"/>
    <w:basedOn w:val="a0"/>
    <w:rsid w:val="007C6253"/>
  </w:style>
  <w:style w:type="paragraph" w:customStyle="1" w:styleId="ConsPlusNormal">
    <w:name w:val="ConsPlusNormal"/>
    <w:rsid w:val="005A4C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260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D56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3ED1-3B32-4D44-BB58-3D703D9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111</Company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www.buh-vesti.ru</dc:creator>
  <cp:lastModifiedBy>Matrix</cp:lastModifiedBy>
  <cp:revision>3</cp:revision>
  <cp:lastPrinted>2018-03-15T06:21:00Z</cp:lastPrinted>
  <dcterms:created xsi:type="dcterms:W3CDTF">2016-09-16T07:45:00Z</dcterms:created>
  <dcterms:modified xsi:type="dcterms:W3CDTF">2018-03-15T06:21:00Z</dcterms:modified>
</cp:coreProperties>
</file>